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489D" w14:textId="77777777" w:rsidR="00DC7168" w:rsidRPr="00811032" w:rsidRDefault="00A5144F" w:rsidP="00B3553E">
      <w:pPr>
        <w:pStyle w:val="Title"/>
        <w:jc w:val="both"/>
      </w:pPr>
      <w:r>
        <w:t xml:space="preserve">Supplier </w:t>
      </w:r>
      <w:r w:rsidR="009113B7" w:rsidRPr="00811032">
        <w:t>Code of Conduct</w:t>
      </w:r>
    </w:p>
    <w:p w14:paraId="6A0B8619" w14:textId="77777777" w:rsidR="00984D5C" w:rsidRPr="00811032" w:rsidRDefault="00576684" w:rsidP="00B3553E">
      <w:pPr>
        <w:pStyle w:val="Heading1"/>
        <w:jc w:val="both"/>
        <w:rPr>
          <w:lang w:val="en-US"/>
        </w:rPr>
      </w:pPr>
      <w:r w:rsidRPr="00811032">
        <w:rPr>
          <w:lang w:val="en-US"/>
        </w:rPr>
        <w:t>Introduction</w:t>
      </w:r>
    </w:p>
    <w:p w14:paraId="57246FD5" w14:textId="1B0C1097" w:rsidR="006A4B79" w:rsidRPr="003B5FD5" w:rsidRDefault="002A502B" w:rsidP="1DCBF3AA">
      <w:pPr>
        <w:jc w:val="both"/>
        <w:rPr>
          <w:b/>
          <w:bCs/>
          <w:lang w:val="en-US"/>
        </w:rPr>
      </w:pPr>
      <w:r w:rsidRPr="1DCBF3AA">
        <w:rPr>
          <w:lang w:val="en-US"/>
        </w:rPr>
        <w:t xml:space="preserve">NHS </w:t>
      </w:r>
      <w:proofErr w:type="gramStart"/>
      <w:r w:rsidRPr="1DCBF3AA">
        <w:rPr>
          <w:lang w:val="en-US"/>
        </w:rPr>
        <w:t>England  (</w:t>
      </w:r>
      <w:proofErr w:type="gramEnd"/>
      <w:r w:rsidRPr="1DCBF3AA">
        <w:rPr>
          <w:lang w:val="en-US"/>
        </w:rPr>
        <w:t xml:space="preserve">the Authority) </w:t>
      </w:r>
      <w:r w:rsidR="00DC7168" w:rsidRPr="1DCBF3AA">
        <w:rPr>
          <w:lang w:val="en-US"/>
        </w:rPr>
        <w:t>leads the National Health Service (NHS) in England. We set the priorities and direction of the NHS and encourage and inform the national debate to improve health and care</w:t>
      </w:r>
      <w:r w:rsidR="003B66AA" w:rsidRPr="1DCBF3AA">
        <w:rPr>
          <w:b/>
          <w:bCs/>
        </w:rPr>
        <w:t xml:space="preserve">.  </w:t>
      </w:r>
      <w:r w:rsidR="005C3259">
        <w:t xml:space="preserve">This Code of Conduct represents the </w:t>
      </w:r>
      <w:r w:rsidR="004B64C9">
        <w:t xml:space="preserve">principles that </w:t>
      </w:r>
      <w:r>
        <w:t>the Authority</w:t>
      </w:r>
      <w:r w:rsidR="004B64C9">
        <w:t xml:space="preserve"> endorses</w:t>
      </w:r>
      <w:r w:rsidR="005C3259">
        <w:t xml:space="preserve"> and expects its partners and suppliers</w:t>
      </w:r>
      <w:r w:rsidR="005626F7">
        <w:t xml:space="preserve"> to support and follow and to ensure that their employees, </w:t>
      </w:r>
      <w:proofErr w:type="gramStart"/>
      <w:r w:rsidR="005626F7">
        <w:t>partners</w:t>
      </w:r>
      <w:proofErr w:type="gramEnd"/>
      <w:r w:rsidR="005626F7">
        <w:t xml:space="preserve"> and subcontractors will do the same</w:t>
      </w:r>
      <w:r w:rsidR="005C3259">
        <w:t>.</w:t>
      </w:r>
      <w:r w:rsidR="006C12BF">
        <w:t xml:space="preserve">  </w:t>
      </w:r>
      <w:r w:rsidR="00CE369D">
        <w:t xml:space="preserve">We want to work with Suppliers who are proud of their reputation for fair dealing and quality delivery and who </w:t>
      </w:r>
      <w:r w:rsidR="004056EB">
        <w:t xml:space="preserve">consider working with </w:t>
      </w:r>
      <w:r>
        <w:t>the Authority</w:t>
      </w:r>
      <w:r w:rsidR="00CE369D">
        <w:t xml:space="preserve"> to be reputation enhancing.  </w:t>
      </w:r>
    </w:p>
    <w:p w14:paraId="2BE316CC" w14:textId="77777777" w:rsidR="00984D5C" w:rsidRPr="00811032" w:rsidRDefault="009113B7" w:rsidP="00B3553E">
      <w:pPr>
        <w:pStyle w:val="Heading1"/>
        <w:jc w:val="both"/>
      </w:pPr>
      <w:r w:rsidRPr="00811032">
        <w:t>Scope</w:t>
      </w:r>
    </w:p>
    <w:p w14:paraId="41EE5079" w14:textId="77777777" w:rsidR="00984D5C" w:rsidRPr="003B5FD5" w:rsidRDefault="009113B7" w:rsidP="00B3553E">
      <w:pPr>
        <w:jc w:val="both"/>
        <w:rPr>
          <w:b/>
        </w:rPr>
      </w:pPr>
      <w:r w:rsidRPr="003B5FD5">
        <w:t>The provisions of this Code of Conduct</w:t>
      </w:r>
      <w:r w:rsidR="00E427AB" w:rsidRPr="003B5FD5">
        <w:t xml:space="preserve"> are </w:t>
      </w:r>
      <w:r w:rsidR="0002522A" w:rsidRPr="003B5FD5">
        <w:t>intended for</w:t>
      </w:r>
      <w:r w:rsidR="00E427AB" w:rsidRPr="003B5FD5">
        <w:t xml:space="preserve"> </w:t>
      </w:r>
      <w:r w:rsidR="00AE1093" w:rsidRPr="003B5FD5">
        <w:t xml:space="preserve">third party </w:t>
      </w:r>
      <w:r w:rsidR="00E427AB" w:rsidRPr="003B5FD5">
        <w:t>S</w:t>
      </w:r>
      <w:r w:rsidR="006F32E9" w:rsidRPr="003B5FD5">
        <w:t xml:space="preserve">uppliers that are under contract to provide goods and/or services to </w:t>
      </w:r>
      <w:r w:rsidR="002A502B">
        <w:t>the Authority</w:t>
      </w:r>
      <w:r w:rsidR="00103BC6" w:rsidRPr="003B5FD5">
        <w:t xml:space="preserve">.  </w:t>
      </w:r>
      <w:r w:rsidR="002A502B">
        <w:t>The Authority</w:t>
      </w:r>
      <w:r w:rsidR="00103BC6" w:rsidRPr="003B5FD5">
        <w:t xml:space="preserve"> expects its Suppliers</w:t>
      </w:r>
      <w:r w:rsidR="006F32E9" w:rsidRPr="003B5FD5">
        <w:t xml:space="preserve"> to communicate </w:t>
      </w:r>
      <w:r w:rsidR="00103BC6" w:rsidRPr="003B5FD5">
        <w:t>t</w:t>
      </w:r>
      <w:r w:rsidR="006F32E9" w:rsidRPr="003B5FD5">
        <w:t>his Code of Conduct to their named subcontractors and emp</w:t>
      </w:r>
      <w:r w:rsidR="00C17302" w:rsidRPr="003B5FD5">
        <w:t>loyees and ensure that they</w:t>
      </w:r>
      <w:r w:rsidR="0010279B" w:rsidRPr="003B5FD5">
        <w:t>, in turn,</w:t>
      </w:r>
      <w:r w:rsidR="00C17302" w:rsidRPr="003B5FD5">
        <w:t xml:space="preserve"> also observe</w:t>
      </w:r>
      <w:r w:rsidR="00EF4B5E" w:rsidRPr="003B5FD5">
        <w:t xml:space="preserve"> </w:t>
      </w:r>
      <w:r w:rsidR="00AE1093" w:rsidRPr="003B5FD5">
        <w:t>the obligations and expectations outlined below</w:t>
      </w:r>
      <w:r w:rsidR="00C17302" w:rsidRPr="003B5FD5">
        <w:t>.</w:t>
      </w:r>
      <w:r w:rsidR="004C3994" w:rsidRPr="003B5FD5">
        <w:t xml:space="preserve">  </w:t>
      </w:r>
    </w:p>
    <w:p w14:paraId="6E920CEB" w14:textId="77777777" w:rsidR="00B05EB2" w:rsidRPr="00811032" w:rsidRDefault="00B05EB2" w:rsidP="00B3553E">
      <w:pPr>
        <w:pStyle w:val="Heading1"/>
        <w:jc w:val="both"/>
      </w:pPr>
      <w:r w:rsidRPr="00811032">
        <w:t>Obligations</w:t>
      </w:r>
      <w:r w:rsidR="00997976" w:rsidRPr="00811032">
        <w:t xml:space="preserve"> and Expectations</w:t>
      </w:r>
    </w:p>
    <w:p w14:paraId="740680D7" w14:textId="77777777" w:rsidR="00900CF6" w:rsidRPr="003B5FD5" w:rsidRDefault="00303D34" w:rsidP="00B3553E">
      <w:pPr>
        <w:jc w:val="both"/>
      </w:pPr>
      <w:r w:rsidRPr="003B5FD5">
        <w:t xml:space="preserve">We expect the highest standards of business ethics from Suppliers and their agents in the supply of goods and services funded by the public purse.  We expect that </w:t>
      </w:r>
      <w:r w:rsidR="001C2B28" w:rsidRPr="003B5FD5">
        <w:t>Suppliers comply fully with all laws</w:t>
      </w:r>
      <w:r w:rsidR="00AE1093" w:rsidRPr="003B5FD5">
        <w:t>,</w:t>
      </w:r>
      <w:r w:rsidR="001C2B28" w:rsidRPr="003B5FD5">
        <w:t xml:space="preserve"> regulations</w:t>
      </w:r>
      <w:r w:rsidR="00AE1093" w:rsidRPr="003B5FD5">
        <w:t xml:space="preserve"> and standards</w:t>
      </w:r>
      <w:r w:rsidR="001C2B28" w:rsidRPr="003B5FD5">
        <w:t xml:space="preserve"> </w:t>
      </w:r>
      <w:r w:rsidR="0037749B" w:rsidRPr="003B5FD5">
        <w:t>that are</w:t>
      </w:r>
      <w:r w:rsidR="00A93C88" w:rsidRPr="003B5FD5">
        <w:t xml:space="preserve"> applicable to their business and operations.</w:t>
      </w:r>
      <w:r w:rsidR="00144292" w:rsidRPr="003B5FD5">
        <w:t xml:space="preserve"> </w:t>
      </w:r>
      <w:r w:rsidR="00654DAD" w:rsidRPr="003B5FD5">
        <w:t xml:space="preserve"> Suppliers</w:t>
      </w:r>
      <w:r w:rsidR="009562F3" w:rsidRPr="003B5FD5">
        <w:t>,</w:t>
      </w:r>
      <w:r w:rsidR="00654DAD" w:rsidRPr="003B5FD5">
        <w:t xml:space="preserve"> </w:t>
      </w:r>
      <w:r w:rsidR="009562F3" w:rsidRPr="003B5FD5">
        <w:t xml:space="preserve">and their named subcontractors, </w:t>
      </w:r>
      <w:r w:rsidR="00654DAD" w:rsidRPr="003B5FD5">
        <w:t>a</w:t>
      </w:r>
      <w:r w:rsidR="009562F3" w:rsidRPr="003B5FD5">
        <w:t xml:space="preserve">re also expected to ensure that </w:t>
      </w:r>
      <w:r w:rsidR="009562F3" w:rsidRPr="003B5FD5">
        <w:rPr>
          <w:i/>
        </w:rPr>
        <w:t>their</w:t>
      </w:r>
      <w:r w:rsidR="009562F3" w:rsidRPr="003B5FD5">
        <w:t xml:space="preserve"> suppliers and supply chain also comply with, or observe, the obligations and expectations outlined below, as applicable. </w:t>
      </w:r>
      <w:r w:rsidR="005626F7">
        <w:t>In selecting S</w:t>
      </w:r>
      <w:r w:rsidR="005626F7" w:rsidRPr="005626F7">
        <w:t xml:space="preserve">uppliers, </w:t>
      </w:r>
      <w:r w:rsidR="002A502B">
        <w:t>the Authority</w:t>
      </w:r>
      <w:r w:rsidR="005626F7" w:rsidRPr="005626F7">
        <w:t xml:space="preserve"> checks that it is contracting with reputable bodies.</w:t>
      </w:r>
      <w:r w:rsidR="005626F7">
        <w:t xml:space="preserve"> </w:t>
      </w:r>
      <w:r w:rsidR="005626F7" w:rsidRPr="005626F7">
        <w:t>These checks are conducted in line with procurement regulations that guarantee fair</w:t>
      </w:r>
      <w:r w:rsidR="005626F7">
        <w:t xml:space="preserve"> </w:t>
      </w:r>
      <w:r w:rsidR="005626F7" w:rsidRPr="005626F7">
        <w:t>a</w:t>
      </w:r>
      <w:r w:rsidR="005626F7">
        <w:t>ccess to opportunities for all S</w:t>
      </w:r>
      <w:r w:rsidR="005626F7" w:rsidRPr="005626F7">
        <w:t>uppliers and equal treatment during selection</w:t>
      </w:r>
      <w:r w:rsidR="005626F7">
        <w:t xml:space="preserve"> </w:t>
      </w:r>
      <w:r w:rsidR="005626F7" w:rsidRPr="005626F7">
        <w:t>processes.</w:t>
      </w:r>
      <w:r w:rsidR="009562F3" w:rsidRPr="003B5FD5">
        <w:t xml:space="preserve"> </w:t>
      </w:r>
      <w:r w:rsidR="00654DAD" w:rsidRPr="003B5FD5">
        <w:t xml:space="preserve">  </w:t>
      </w:r>
    </w:p>
    <w:p w14:paraId="3889A07B" w14:textId="77777777" w:rsidR="0021282D" w:rsidRPr="00811032" w:rsidRDefault="0021282D" w:rsidP="00B3553E">
      <w:pPr>
        <w:pStyle w:val="Heading2"/>
        <w:numPr>
          <w:ilvl w:val="0"/>
          <w:numId w:val="5"/>
        </w:numPr>
        <w:jc w:val="both"/>
      </w:pPr>
      <w:r w:rsidRPr="00811032">
        <w:t>Professional behaviour</w:t>
      </w:r>
    </w:p>
    <w:p w14:paraId="12DE6993" w14:textId="77777777" w:rsidR="0021282D" w:rsidRPr="003B5FD5" w:rsidRDefault="00F82D25" w:rsidP="00B3553E">
      <w:pPr>
        <w:jc w:val="both"/>
      </w:pPr>
      <w:r w:rsidRPr="003B5FD5">
        <w:t xml:space="preserve">We expect suppliers to speak out, without fear of consequences, when a project or service is unlikely to succeed because of </w:t>
      </w:r>
      <w:r w:rsidRPr="003B5FD5">
        <w:rPr>
          <w:i/>
        </w:rPr>
        <w:t>our</w:t>
      </w:r>
      <w:r w:rsidRPr="003B5FD5">
        <w:t xml:space="preserve"> behaviours or lack of good governance.  For contracts that deliver </w:t>
      </w:r>
      <w:r w:rsidR="00A576A1">
        <w:t xml:space="preserve">goods and/or </w:t>
      </w:r>
      <w:r w:rsidRPr="003B5FD5">
        <w:t xml:space="preserve">services to users with </w:t>
      </w:r>
      <w:proofErr w:type="gramStart"/>
      <w:r w:rsidRPr="003B5FD5">
        <w:t>particular needs</w:t>
      </w:r>
      <w:proofErr w:type="gramEnd"/>
      <w:r w:rsidRPr="003B5FD5">
        <w:t xml:space="preserve">, physical or mental, that place them in a vulnerable position, suppliers should ensure that they are treated with dignity and respect.  In the spirit of investing in mutually supportive relationships, all parties are expected to be prepared to share intelligence of supply chain risks, so that these can be mitigated. </w:t>
      </w:r>
    </w:p>
    <w:p w14:paraId="7984EC8A" w14:textId="77777777" w:rsidR="008715A6" w:rsidRPr="00811032" w:rsidRDefault="008715A6" w:rsidP="00B3553E">
      <w:pPr>
        <w:pStyle w:val="Heading2"/>
        <w:numPr>
          <w:ilvl w:val="0"/>
          <w:numId w:val="5"/>
        </w:numPr>
        <w:jc w:val="both"/>
      </w:pPr>
      <w:r w:rsidRPr="00811032">
        <w:t xml:space="preserve">Bribery, </w:t>
      </w:r>
      <w:proofErr w:type="gramStart"/>
      <w:r w:rsidRPr="00811032">
        <w:t>corruption</w:t>
      </w:r>
      <w:proofErr w:type="gramEnd"/>
      <w:r w:rsidRPr="00811032">
        <w:t xml:space="preserve"> and anti-competitive behaviour</w:t>
      </w:r>
    </w:p>
    <w:p w14:paraId="7B73568D" w14:textId="77777777" w:rsidR="008715A6" w:rsidRPr="003B5FD5" w:rsidRDefault="008715A6" w:rsidP="00B3553E">
      <w:pPr>
        <w:jc w:val="both"/>
      </w:pPr>
      <w:proofErr w:type="gramStart"/>
      <w:r w:rsidRPr="003B5FD5">
        <w:t>Any and all</w:t>
      </w:r>
      <w:proofErr w:type="gramEnd"/>
      <w:r w:rsidRPr="003B5FD5">
        <w:t xml:space="preserve"> forms of bribery, corruption and extortion are strictly prohibited and may result in immediate contract termination</w:t>
      </w:r>
      <w:r w:rsidR="00A1208D">
        <w:t xml:space="preserve">, </w:t>
      </w:r>
      <w:r w:rsidRPr="003B5FD5">
        <w:t>legal action</w:t>
      </w:r>
      <w:r w:rsidR="00A1208D">
        <w:t xml:space="preserve"> and any other form of action specified in any contract</w:t>
      </w:r>
      <w:r w:rsidRPr="003B5FD5">
        <w:t xml:space="preserve">.  Suppliers shall comply with all applicable national and international anti-bribery legislation and standards, including, but not limited to, The Bribery Act 2010.  Suppliers shall not offer or provide money or gifts to anyone where it is probable that all or part of the money or gift is being used to influence decisions that may result in a commercial advantage for the Supplier.     </w:t>
      </w:r>
    </w:p>
    <w:p w14:paraId="12CC5922" w14:textId="77777777" w:rsidR="0042279B" w:rsidRPr="00811032" w:rsidRDefault="0042279B" w:rsidP="00B3553E">
      <w:pPr>
        <w:pStyle w:val="Heading2"/>
        <w:numPr>
          <w:ilvl w:val="0"/>
          <w:numId w:val="5"/>
        </w:numPr>
        <w:jc w:val="both"/>
      </w:pPr>
      <w:r w:rsidRPr="00811032">
        <w:lastRenderedPageBreak/>
        <w:t>Environmental</w:t>
      </w:r>
    </w:p>
    <w:p w14:paraId="44843535" w14:textId="77777777" w:rsidR="006946AA" w:rsidRPr="003B5FD5" w:rsidRDefault="00E61273" w:rsidP="00B3553E">
      <w:pPr>
        <w:jc w:val="both"/>
      </w:pPr>
      <w:r w:rsidRPr="003B5FD5">
        <w:t>Suppliers</w:t>
      </w:r>
      <w:r w:rsidR="00A1208D">
        <w:t>, their employees</w:t>
      </w:r>
      <w:r w:rsidRPr="003B5FD5">
        <w:t xml:space="preserve"> </w:t>
      </w:r>
      <w:r w:rsidR="00A5141F" w:rsidRPr="003B5FD5">
        <w:t xml:space="preserve">and named subcontractors </w:t>
      </w:r>
      <w:r w:rsidRPr="003B5FD5">
        <w:t xml:space="preserve">shall comply with all applicable environmental laws, regulations and standards and shall </w:t>
      </w:r>
      <w:r w:rsidR="00517ECA" w:rsidRPr="003B5FD5">
        <w:t xml:space="preserve">make </w:t>
      </w:r>
      <w:r w:rsidR="00A1208D">
        <w:t xml:space="preserve">all </w:t>
      </w:r>
      <w:r w:rsidR="00517ECA" w:rsidRPr="003B5FD5">
        <w:t>practical efforts to mi</w:t>
      </w:r>
      <w:r w:rsidR="00EB6C07" w:rsidRPr="003B5FD5">
        <w:t>nimise their energy consumption,</w:t>
      </w:r>
      <w:r w:rsidR="00517ECA" w:rsidRPr="003B5FD5">
        <w:t xml:space="preserve"> natural resource use and waste generation.</w:t>
      </w:r>
      <w:r w:rsidR="00EB6C07" w:rsidRPr="003B5FD5">
        <w:t xml:space="preserve">  </w:t>
      </w:r>
      <w:r w:rsidR="00517ECA" w:rsidRPr="003B5FD5">
        <w:t xml:space="preserve">  </w:t>
      </w:r>
    </w:p>
    <w:p w14:paraId="1EFA1383" w14:textId="77777777" w:rsidR="0042279B" w:rsidRPr="00811032" w:rsidRDefault="0042279B" w:rsidP="00B3553E">
      <w:pPr>
        <w:pStyle w:val="Heading2"/>
        <w:numPr>
          <w:ilvl w:val="0"/>
          <w:numId w:val="5"/>
        </w:numPr>
        <w:jc w:val="both"/>
      </w:pPr>
      <w:r w:rsidRPr="00811032">
        <w:t>Health and Safety</w:t>
      </w:r>
    </w:p>
    <w:p w14:paraId="7ACB5996" w14:textId="77777777" w:rsidR="00574405" w:rsidRPr="003B5FD5" w:rsidRDefault="000978AF" w:rsidP="00B3553E">
      <w:pPr>
        <w:jc w:val="both"/>
        <w:rPr>
          <w:color w:val="FF0000"/>
        </w:rPr>
      </w:pPr>
      <w:r w:rsidRPr="003B5FD5">
        <w:t>Suppliers</w:t>
      </w:r>
      <w:r w:rsidR="00574405" w:rsidRPr="003B5FD5">
        <w:t xml:space="preserve"> and their named subcontractors shall comply with all applicable laws, regulations and standards relating to health and safety in the workplace or any location other than the workplace where production, manufacture or</w:t>
      </w:r>
      <w:r w:rsidRPr="003B5FD5">
        <w:t xml:space="preserve"> work is undertaken.  </w:t>
      </w:r>
      <w:r w:rsidR="000B0070" w:rsidRPr="003B5FD5">
        <w:t>Suppliers should demonstrate an active commitment to creating health-improving workplaces that is co-produced</w:t>
      </w:r>
      <w:r w:rsidR="0057400C" w:rsidRPr="003B5FD5">
        <w:t xml:space="preserve"> with employees and illustrates an active monitoring approach that utilises evidence-based practice for employer-led health improvement.  </w:t>
      </w:r>
      <w:r w:rsidR="002A502B">
        <w:t>The Authority</w:t>
      </w:r>
      <w:r w:rsidR="0057400C" w:rsidRPr="003B5FD5">
        <w:t xml:space="preserve"> commits to supporting suppliers in this through sharing our own learning and experiences of monitoring and improving workplace health with our supply chain.</w:t>
      </w:r>
    </w:p>
    <w:p w14:paraId="6638B6E4" w14:textId="77777777" w:rsidR="0042279B" w:rsidRPr="00811032" w:rsidRDefault="00813E44" w:rsidP="00B3553E">
      <w:pPr>
        <w:pStyle w:val="Heading2"/>
        <w:numPr>
          <w:ilvl w:val="0"/>
          <w:numId w:val="5"/>
        </w:numPr>
        <w:jc w:val="both"/>
      </w:pPr>
      <w:r w:rsidRPr="00811032">
        <w:t xml:space="preserve">Labour Standards </w:t>
      </w:r>
      <w:r w:rsidR="0042279B" w:rsidRPr="00811032">
        <w:t>and Human Rights</w:t>
      </w:r>
    </w:p>
    <w:p w14:paraId="28CD3C25" w14:textId="77777777" w:rsidR="00A93C88" w:rsidRPr="003B5FD5" w:rsidRDefault="000978AF" w:rsidP="00B3553E">
      <w:pPr>
        <w:jc w:val="both"/>
      </w:pPr>
      <w:r w:rsidRPr="003B5FD5">
        <w:t xml:space="preserve">Suppliers </w:t>
      </w:r>
      <w:r w:rsidR="00CD088F" w:rsidRPr="003B5FD5">
        <w:t>and their s</w:t>
      </w:r>
      <w:r w:rsidR="00B10EFF" w:rsidRPr="003B5FD5">
        <w:t xml:space="preserve">ub-contractors </w:t>
      </w:r>
      <w:r w:rsidR="00CD088F" w:rsidRPr="003B5FD5">
        <w:t xml:space="preserve">must comply with all applicable human rights and employment laws in the jurisdictions in which they operate.  </w:t>
      </w:r>
      <w:r w:rsidRPr="003B5FD5">
        <w:t>Suppliers</w:t>
      </w:r>
      <w:r w:rsidR="00813E44" w:rsidRPr="003B5FD5">
        <w:t xml:space="preserve"> and their named sub-contractors shall ensure that slavery, including forced and compulsory (bonded) labour and human trafficking are not present in their business and operations</w:t>
      </w:r>
      <w:r w:rsidR="00663CD8">
        <w:t xml:space="preserve">. Suppliers </w:t>
      </w:r>
      <w:r w:rsidR="00E56561">
        <w:t xml:space="preserve">and </w:t>
      </w:r>
      <w:r w:rsidR="008B580E">
        <w:t xml:space="preserve">their </w:t>
      </w:r>
      <w:r w:rsidR="00E56561">
        <w:t xml:space="preserve">sub-contractors </w:t>
      </w:r>
      <w:r w:rsidR="00663CD8">
        <w:t>shall comply</w:t>
      </w:r>
      <w:r w:rsidR="00663CD8" w:rsidRPr="00663CD8">
        <w:t xml:space="preserve"> with the provisions of the Modern Slavery Act 2015</w:t>
      </w:r>
      <w:r w:rsidR="00813E44" w:rsidRPr="003B5FD5">
        <w:t>.</w:t>
      </w:r>
      <w:r w:rsidR="00B37084" w:rsidRPr="003B5FD5">
        <w:t xml:space="preserve">  </w:t>
      </w:r>
      <w:r w:rsidR="004207D2" w:rsidRPr="003B5FD5">
        <w:t>Where Suppliers are required</w:t>
      </w:r>
      <w:r w:rsidR="00590231" w:rsidRPr="003B5FD5">
        <w:rPr>
          <w:rStyle w:val="FootnoteReference"/>
          <w:rFonts w:ascii="Arial" w:hAnsi="Arial" w:cs="Arial"/>
          <w:sz w:val="20"/>
          <w:szCs w:val="20"/>
        </w:rPr>
        <w:footnoteReference w:id="1"/>
      </w:r>
      <w:r w:rsidR="004207D2" w:rsidRPr="003B5FD5">
        <w:t xml:space="preserve"> to publish an annual slavery and human trafficking statement, this should be shared this with </w:t>
      </w:r>
      <w:r w:rsidR="002A502B">
        <w:t>the Authority</w:t>
      </w:r>
      <w:r w:rsidR="004207D2" w:rsidRPr="003B5FD5">
        <w:t>.</w:t>
      </w:r>
      <w:r w:rsidR="00B10EFF" w:rsidRPr="003B5FD5">
        <w:t xml:space="preserve"> </w:t>
      </w:r>
    </w:p>
    <w:p w14:paraId="64891FD2" w14:textId="77777777" w:rsidR="00451D29" w:rsidRPr="00811032" w:rsidRDefault="00451D29" w:rsidP="00B3553E">
      <w:pPr>
        <w:pStyle w:val="Heading2"/>
        <w:numPr>
          <w:ilvl w:val="0"/>
          <w:numId w:val="5"/>
        </w:numPr>
        <w:jc w:val="both"/>
      </w:pPr>
      <w:r w:rsidRPr="00811032">
        <w:t>Wages</w:t>
      </w:r>
      <w:r w:rsidR="00D745EC" w:rsidRPr="00811032">
        <w:t xml:space="preserve"> and working hours</w:t>
      </w:r>
    </w:p>
    <w:p w14:paraId="7B96A6F5" w14:textId="77777777" w:rsidR="00D745EC" w:rsidRPr="003B5FD5" w:rsidRDefault="00D745EC" w:rsidP="00B3553E">
      <w:pPr>
        <w:jc w:val="both"/>
      </w:pPr>
      <w:r w:rsidRPr="003B5FD5">
        <w:t>Supplier</w:t>
      </w:r>
      <w:r w:rsidR="00600A7F" w:rsidRPr="003B5FD5">
        <w:t>s</w:t>
      </w:r>
      <w:r w:rsidRPr="003B5FD5">
        <w:t xml:space="preserve"> shall comply with national laws regarding working hours, wages and benefits and shall put mechanisms in place to ensure that their supply chains also comply with relevant national laws</w:t>
      </w:r>
      <w:r w:rsidR="00600A7F" w:rsidRPr="003B5FD5">
        <w:t xml:space="preserve">.  </w:t>
      </w:r>
      <w:r w:rsidRPr="003B5FD5">
        <w:t>Supplier</w:t>
      </w:r>
      <w:r w:rsidR="00600A7F" w:rsidRPr="003B5FD5">
        <w:t>s</w:t>
      </w:r>
      <w:r w:rsidRPr="003B5FD5">
        <w:t xml:space="preserve"> </w:t>
      </w:r>
      <w:r w:rsidR="00600A7F" w:rsidRPr="003B5FD5">
        <w:t>are</w:t>
      </w:r>
      <w:r w:rsidRPr="003B5FD5">
        <w:t xml:space="preserve"> expecte</w:t>
      </w:r>
      <w:r w:rsidR="00B57741" w:rsidRPr="003B5FD5">
        <w:t xml:space="preserve">d to work </w:t>
      </w:r>
      <w:r w:rsidR="00974B7C" w:rsidRPr="003B5FD5">
        <w:t>towards good practice in paying</w:t>
      </w:r>
      <w:r w:rsidR="00845330" w:rsidRPr="003B5FD5">
        <w:t xml:space="preserve"> </w:t>
      </w:r>
      <w:r w:rsidR="000978AF" w:rsidRPr="003B5FD5">
        <w:t xml:space="preserve">reasonable </w:t>
      </w:r>
      <w:r w:rsidR="00B57741" w:rsidRPr="003B5FD5">
        <w:rPr>
          <w:i/>
        </w:rPr>
        <w:t>living</w:t>
      </w:r>
      <w:r w:rsidR="00B57741" w:rsidRPr="003B5FD5">
        <w:t xml:space="preserve"> wages.</w:t>
      </w:r>
    </w:p>
    <w:p w14:paraId="5D9005E1" w14:textId="77777777" w:rsidR="0033584F" w:rsidRPr="00811032" w:rsidRDefault="00451D29" w:rsidP="00B3553E">
      <w:pPr>
        <w:pStyle w:val="Heading2"/>
        <w:numPr>
          <w:ilvl w:val="0"/>
          <w:numId w:val="5"/>
        </w:numPr>
        <w:jc w:val="both"/>
      </w:pPr>
      <w:r w:rsidRPr="00811032">
        <w:t xml:space="preserve">Discrimination </w:t>
      </w:r>
    </w:p>
    <w:p w14:paraId="793E72C2" w14:textId="77777777" w:rsidR="00451D29" w:rsidRPr="003B5FD5" w:rsidRDefault="00755768" w:rsidP="00B3553E">
      <w:pPr>
        <w:jc w:val="both"/>
        <w:rPr>
          <w:i/>
        </w:rPr>
      </w:pPr>
      <w:r w:rsidRPr="003B5FD5">
        <w:t>The</w:t>
      </w:r>
      <w:r w:rsidR="00FD14FF" w:rsidRPr="003B5FD5">
        <w:t xml:space="preserve"> Supplier and their named subcontractors shall </w:t>
      </w:r>
      <w:r w:rsidRPr="003B5FD5">
        <w:t xml:space="preserve">not discriminate </w:t>
      </w:r>
      <w:proofErr w:type="gramStart"/>
      <w:r w:rsidRPr="003B5FD5">
        <w:t>on the basis of</w:t>
      </w:r>
      <w:proofErr w:type="gramEnd"/>
      <w:r w:rsidRPr="003B5FD5">
        <w:t xml:space="preserve"> age, disability, gender reassignment, marriage and civil partnership, pregnancy and maternity, race</w:t>
      </w:r>
      <w:r w:rsidR="00FD14FF" w:rsidRPr="003B5FD5">
        <w:t xml:space="preserve">, religion and belief, and sex and sexual orientation. </w:t>
      </w:r>
      <w:r w:rsidR="0057400C" w:rsidRPr="003B5FD5">
        <w:t xml:space="preserve"> Suppliers should have, or work towards, a published </w:t>
      </w:r>
      <w:r w:rsidR="00364FDF" w:rsidRPr="003B5FD5">
        <w:t xml:space="preserve">diversity and inclusion policy, an action plan to improve diversity and inclusion in the workplace, and embedded good practice for workplace inclusion across all protected characteristics, including additional ones as articulated in </w:t>
      </w:r>
      <w:r w:rsidR="002A502B">
        <w:t>the Authority</w:t>
      </w:r>
      <w:r w:rsidR="00364FDF" w:rsidRPr="003B5FD5">
        <w:t>’s Diversity and Inclusion objectives.</w:t>
      </w:r>
      <w:r w:rsidR="0057400C" w:rsidRPr="003B5FD5">
        <w:t xml:space="preserve"> </w:t>
      </w:r>
    </w:p>
    <w:p w14:paraId="6BC57D80" w14:textId="77777777" w:rsidR="00650AE2" w:rsidRPr="00811032" w:rsidRDefault="00546910" w:rsidP="00B3553E">
      <w:pPr>
        <w:pStyle w:val="Heading2"/>
        <w:numPr>
          <w:ilvl w:val="0"/>
          <w:numId w:val="5"/>
        </w:numPr>
        <w:jc w:val="both"/>
      </w:pPr>
      <w:r w:rsidRPr="00811032">
        <w:t>G</w:t>
      </w:r>
      <w:r w:rsidR="00404664" w:rsidRPr="00811032">
        <w:t>enerating Social Value</w:t>
      </w:r>
    </w:p>
    <w:p w14:paraId="126C8F9D" w14:textId="77777777" w:rsidR="009105FB" w:rsidRPr="003B5FD5" w:rsidRDefault="0026063D" w:rsidP="00B3553E">
      <w:pPr>
        <w:jc w:val="both"/>
        <w:rPr>
          <w:i/>
        </w:rPr>
      </w:pPr>
      <w:r w:rsidRPr="003B5FD5">
        <w:t xml:space="preserve">Where feasible, </w:t>
      </w:r>
      <w:r w:rsidR="00404664" w:rsidRPr="003B5FD5">
        <w:t xml:space="preserve">Suppliers </w:t>
      </w:r>
      <w:r w:rsidR="00671545" w:rsidRPr="003B5FD5">
        <w:t>and their named subcontractors</w:t>
      </w:r>
      <w:r w:rsidR="00404664" w:rsidRPr="003B5FD5">
        <w:t xml:space="preserve"> are </w:t>
      </w:r>
      <w:r w:rsidRPr="003B5FD5">
        <w:t>expected</w:t>
      </w:r>
      <w:r w:rsidR="00404664" w:rsidRPr="003B5FD5">
        <w:t xml:space="preserve"> to</w:t>
      </w:r>
      <w:r w:rsidR="00C37757" w:rsidRPr="003B5FD5">
        <w:t xml:space="preserve"> </w:t>
      </w:r>
      <w:r w:rsidR="00404664" w:rsidRPr="003B5FD5">
        <w:t xml:space="preserve">increase </w:t>
      </w:r>
      <w:r w:rsidR="003E3A62" w:rsidRPr="003B5FD5">
        <w:t xml:space="preserve">commercial </w:t>
      </w:r>
      <w:r w:rsidR="00404664" w:rsidRPr="003B5FD5">
        <w:t>opportunities for underrepresented supplier groups, especially Small and Medium-sized En</w:t>
      </w:r>
      <w:r w:rsidR="00FB1C84" w:rsidRPr="003B5FD5">
        <w:t>terprises (SMEs)</w:t>
      </w:r>
      <w:r w:rsidR="008713F1" w:rsidRPr="003B5FD5">
        <w:t xml:space="preserve"> and </w:t>
      </w:r>
      <w:r w:rsidR="004C0382" w:rsidRPr="003B5FD5">
        <w:t>Voluntary, Community and Social Enterprises (VCSEs)</w:t>
      </w:r>
      <w:r w:rsidR="008713F1" w:rsidRPr="003B5FD5">
        <w:t xml:space="preserve"> that support health-related objectives</w:t>
      </w:r>
      <w:r w:rsidR="00C37757" w:rsidRPr="003B5FD5">
        <w:t>.  They are also expected to o</w:t>
      </w:r>
      <w:r w:rsidR="00F6712D" w:rsidRPr="003B5FD5">
        <w:t xml:space="preserve">ffer work experience </w:t>
      </w:r>
      <w:r w:rsidR="001F6BFE" w:rsidRPr="003B5FD5">
        <w:t xml:space="preserve">and/or </w:t>
      </w:r>
      <w:r w:rsidR="00F6712D" w:rsidRPr="003B5FD5">
        <w:t>opportunities to people with a learning disability</w:t>
      </w:r>
      <w:r w:rsidR="006C101E" w:rsidRPr="003B5FD5">
        <w:t xml:space="preserve">, </w:t>
      </w:r>
      <w:r w:rsidR="00FC0F4C" w:rsidRPr="003B5FD5">
        <w:t xml:space="preserve">those from </w:t>
      </w:r>
      <w:r w:rsidR="00E10906" w:rsidRPr="003B5FD5">
        <w:t xml:space="preserve">vulnerable </w:t>
      </w:r>
      <w:r w:rsidR="003B6AD6" w:rsidRPr="003B5FD5">
        <w:t xml:space="preserve">or disadvantaged </w:t>
      </w:r>
      <w:r w:rsidR="00E10906" w:rsidRPr="003B5FD5">
        <w:t xml:space="preserve">groups, </w:t>
      </w:r>
      <w:r w:rsidR="003B6AD6" w:rsidRPr="003B5FD5">
        <w:t>and</w:t>
      </w:r>
      <w:r w:rsidR="00E10906" w:rsidRPr="003B5FD5">
        <w:t xml:space="preserve"> the long-</w:t>
      </w:r>
      <w:r w:rsidR="006C101E" w:rsidRPr="003B5FD5">
        <w:t>term unemployed</w:t>
      </w:r>
      <w:r w:rsidR="00A366B7" w:rsidRPr="003B5FD5">
        <w:t xml:space="preserve">, through structured and supported pathways to work opportunities.  </w:t>
      </w:r>
      <w:r w:rsidR="002A502B">
        <w:t>The Authority</w:t>
      </w:r>
      <w:r w:rsidR="00A366B7" w:rsidRPr="003B5FD5">
        <w:t xml:space="preserve"> commits to sharing with </w:t>
      </w:r>
      <w:r w:rsidR="00A576A1">
        <w:t>S</w:t>
      </w:r>
      <w:r w:rsidR="00A366B7" w:rsidRPr="003B5FD5">
        <w:t>uppliers learning and experiences of structured pathways to work opportunities to support this action</w:t>
      </w:r>
      <w:r w:rsidR="00F6712D" w:rsidRPr="003B5FD5">
        <w:t>.</w:t>
      </w:r>
      <w:r w:rsidR="007E0120">
        <w:t xml:space="preserve"> </w:t>
      </w:r>
      <w:r w:rsidR="00F6712D" w:rsidRPr="003B5FD5">
        <w:t xml:space="preserve"> </w:t>
      </w:r>
      <w:r w:rsidR="00B03192" w:rsidRPr="003B5FD5">
        <w:t xml:space="preserve"> </w:t>
      </w:r>
    </w:p>
    <w:p w14:paraId="69CE341A" w14:textId="77777777" w:rsidR="00546910" w:rsidRPr="00811032" w:rsidRDefault="007107D4" w:rsidP="00B3553E">
      <w:pPr>
        <w:pStyle w:val="Heading2"/>
        <w:numPr>
          <w:ilvl w:val="0"/>
          <w:numId w:val="5"/>
        </w:numPr>
        <w:jc w:val="both"/>
      </w:pPr>
      <w:r w:rsidRPr="00811032">
        <w:lastRenderedPageBreak/>
        <w:t>I</w:t>
      </w:r>
      <w:r w:rsidR="00546910" w:rsidRPr="00811032">
        <w:t>nnovation</w:t>
      </w:r>
      <w:r w:rsidRPr="00811032">
        <w:t xml:space="preserve"> and</w:t>
      </w:r>
      <w:r w:rsidR="002B4B56" w:rsidRPr="00811032">
        <w:t xml:space="preserve"> sustainable profit</w:t>
      </w:r>
    </w:p>
    <w:p w14:paraId="26B1C0E2" w14:textId="77777777" w:rsidR="00914983" w:rsidRPr="003B5FD5" w:rsidRDefault="002A502B" w:rsidP="00B3553E">
      <w:pPr>
        <w:jc w:val="both"/>
      </w:pPr>
      <w:r>
        <w:t>The Authority</w:t>
      </w:r>
      <w:r w:rsidR="007E0120">
        <w:t xml:space="preserve"> expects S</w:t>
      </w:r>
      <w:r w:rsidR="007E0120" w:rsidRPr="007E0120">
        <w:t xml:space="preserve">uppliers to use recognised industry practices in the delivery of </w:t>
      </w:r>
      <w:r w:rsidR="00A576A1">
        <w:t xml:space="preserve">goods and/or </w:t>
      </w:r>
      <w:r w:rsidR="007E0120" w:rsidRPr="007E0120">
        <w:t>services</w:t>
      </w:r>
      <w:r w:rsidR="007E0120">
        <w:t xml:space="preserve">. </w:t>
      </w:r>
      <w:r>
        <w:t>The Authority</w:t>
      </w:r>
      <w:r w:rsidR="002B4B56" w:rsidRPr="003B5FD5">
        <w:t xml:space="preserve"> expects suppliers to generate sustainable profit which they can invest to support improvements in goods and services for the </w:t>
      </w:r>
      <w:proofErr w:type="gramStart"/>
      <w:r w:rsidR="002B4B56" w:rsidRPr="003B5FD5">
        <w:t>long term</w:t>
      </w:r>
      <w:proofErr w:type="gramEnd"/>
      <w:r w:rsidR="002B4B56" w:rsidRPr="003B5FD5">
        <w:t xml:space="preserve"> benefits of patients and the health economy.  In doing so, Suppliers should continuously look to reduce costs and improve quality throughout the life of a contract with </w:t>
      </w:r>
      <w:r>
        <w:t>the Authority</w:t>
      </w:r>
      <w:r w:rsidR="002B4B56" w:rsidRPr="003B5FD5">
        <w:t xml:space="preserve">, which they can evidence through true open book accounting.  </w:t>
      </w:r>
      <w:r w:rsidR="00546910" w:rsidRPr="003B5FD5">
        <w:t>Where the Supplier becomes aware of alternative, innovative solutions and</w:t>
      </w:r>
      <w:r w:rsidR="00426556" w:rsidRPr="003B5FD5">
        <w:t>/or creative</w:t>
      </w:r>
      <w:r w:rsidR="00546910" w:rsidRPr="003B5FD5">
        <w:t xml:space="preserve"> approaches that can deliver an improved</w:t>
      </w:r>
      <w:r w:rsidR="00C22889" w:rsidRPr="003B5FD5">
        <w:t>,</w:t>
      </w:r>
      <w:r w:rsidR="00546910" w:rsidRPr="003B5FD5">
        <w:t xml:space="preserve"> </w:t>
      </w:r>
      <w:r w:rsidR="00C22889" w:rsidRPr="003B5FD5">
        <w:t xml:space="preserve">quality </w:t>
      </w:r>
      <w:r w:rsidR="00546910" w:rsidRPr="003B5FD5">
        <w:t xml:space="preserve">product or service to </w:t>
      </w:r>
      <w:r>
        <w:t>The Authority</w:t>
      </w:r>
      <w:r w:rsidR="00546910" w:rsidRPr="003B5FD5">
        <w:t xml:space="preserve"> </w:t>
      </w:r>
      <w:r w:rsidR="009C3814" w:rsidRPr="003B5FD5">
        <w:t>and/</w:t>
      </w:r>
      <w:r w:rsidR="00546910" w:rsidRPr="003B5FD5">
        <w:t xml:space="preserve">or its stakeholders, they should </w:t>
      </w:r>
      <w:r w:rsidR="009C3814" w:rsidRPr="003B5FD5">
        <w:t>notify</w:t>
      </w:r>
      <w:r w:rsidR="00546910" w:rsidRPr="003B5FD5">
        <w:t xml:space="preserve"> </w:t>
      </w:r>
      <w:r>
        <w:t>the Authority</w:t>
      </w:r>
      <w:r w:rsidR="009C3814" w:rsidRPr="003B5FD5">
        <w:t>,</w:t>
      </w:r>
      <w:r w:rsidR="00546910" w:rsidRPr="003B5FD5">
        <w:t xml:space="preserve"> outlining the </w:t>
      </w:r>
      <w:r w:rsidR="00941ED8" w:rsidRPr="003B5FD5">
        <w:t>anticipated</w:t>
      </w:r>
      <w:r w:rsidR="00546910" w:rsidRPr="003B5FD5">
        <w:t xml:space="preserve"> costs and benefits of such solutions.</w:t>
      </w:r>
      <w:r w:rsidR="007E0120">
        <w:t xml:space="preserve"> </w:t>
      </w:r>
    </w:p>
    <w:p w14:paraId="0C41661C" w14:textId="77777777" w:rsidR="00663CD8" w:rsidRDefault="00663CD8" w:rsidP="00B3553E">
      <w:pPr>
        <w:pStyle w:val="Heading2"/>
        <w:numPr>
          <w:ilvl w:val="0"/>
          <w:numId w:val="5"/>
        </w:numPr>
        <w:jc w:val="both"/>
      </w:pPr>
      <w:r>
        <w:t>Management of Risk</w:t>
      </w:r>
    </w:p>
    <w:p w14:paraId="43F70901" w14:textId="77777777" w:rsidR="00786671" w:rsidRPr="00786671" w:rsidRDefault="002A502B" w:rsidP="00B3553E">
      <w:pPr>
        <w:jc w:val="both"/>
      </w:pPr>
      <w:r>
        <w:t>The Authority</w:t>
      </w:r>
      <w:r w:rsidR="00786671" w:rsidRPr="00786671">
        <w:t xml:space="preserve"> tries to ensure that risk is placed with the party best able to manage it. This means requiring prime contractors not to flow risk inappropriately to subcontractors, and not to assert that they can manage risk that is in fact better managed by </w:t>
      </w:r>
      <w:r>
        <w:t>the Authority</w:t>
      </w:r>
      <w:r w:rsidR="00786671" w:rsidRPr="00786671">
        <w:t>. All parties should also be prepared to share intelligence of supply chain risks, so that material commercial and operational risks, for example the impact of losing a key supplier, can be mitigated.</w:t>
      </w:r>
    </w:p>
    <w:p w14:paraId="7721341E" w14:textId="77777777" w:rsidR="007E0120" w:rsidRDefault="007E0120" w:rsidP="00B3553E">
      <w:pPr>
        <w:pStyle w:val="Heading2"/>
        <w:numPr>
          <w:ilvl w:val="0"/>
          <w:numId w:val="5"/>
        </w:numPr>
        <w:jc w:val="both"/>
      </w:pPr>
      <w:r>
        <w:t>Cyber Security</w:t>
      </w:r>
    </w:p>
    <w:p w14:paraId="4FD94B0C" w14:textId="77777777" w:rsidR="007E0120" w:rsidRPr="007E0120" w:rsidRDefault="007E0120" w:rsidP="00B3553E">
      <w:pPr>
        <w:jc w:val="both"/>
      </w:pPr>
      <w:r>
        <w:t>It is essential that S</w:t>
      </w:r>
      <w:r w:rsidRPr="007E0120">
        <w:t>uppliers safeguard the integrity and security of their systems and</w:t>
      </w:r>
      <w:r>
        <w:t xml:space="preserve"> </w:t>
      </w:r>
      <w:r w:rsidRPr="007E0120">
        <w:t>comply with the relevant government standards and guidance. Suppliers must inform</w:t>
      </w:r>
      <w:r>
        <w:t xml:space="preserve"> </w:t>
      </w:r>
      <w:r w:rsidRPr="007E0120">
        <w:t>the National Cyber Security Centre if they become aware of any cyber security</w:t>
      </w:r>
      <w:r>
        <w:t xml:space="preserve"> </w:t>
      </w:r>
      <w:r w:rsidRPr="007E0120">
        <w:t xml:space="preserve">incident that affects or has the potential to affect </w:t>
      </w:r>
      <w:r w:rsidR="002A502B">
        <w:t>The Authority</w:t>
      </w:r>
      <w:r w:rsidRPr="007E0120">
        <w:t xml:space="preserve"> data.</w:t>
      </w:r>
    </w:p>
    <w:p w14:paraId="5E20F7C7" w14:textId="77777777" w:rsidR="00571DDC" w:rsidRPr="00571DDC" w:rsidRDefault="00571DDC" w:rsidP="00B3553E">
      <w:pPr>
        <w:pStyle w:val="Heading2"/>
        <w:numPr>
          <w:ilvl w:val="0"/>
          <w:numId w:val="5"/>
        </w:numPr>
        <w:jc w:val="both"/>
      </w:pPr>
      <w:r w:rsidRPr="00571DDC">
        <w:t>Confidentiality</w:t>
      </w:r>
    </w:p>
    <w:p w14:paraId="31CE8721" w14:textId="77777777" w:rsidR="00571DDC" w:rsidRPr="00571DDC" w:rsidRDefault="00571DDC" w:rsidP="00B3553E">
      <w:pPr>
        <w:jc w:val="both"/>
      </w:pPr>
      <w:r w:rsidRPr="00571DDC">
        <w:t>Suppliers are expected to comply with the provisions in their contracts and any legal</w:t>
      </w:r>
      <w:r>
        <w:t xml:space="preserve"> </w:t>
      </w:r>
      <w:r w:rsidRPr="00571DDC">
        <w:t xml:space="preserve">requirements to protect sensitive information. Suppliers to </w:t>
      </w:r>
      <w:r w:rsidR="002A502B">
        <w:t>the Authority</w:t>
      </w:r>
      <w:r w:rsidRPr="00571DDC">
        <w:t xml:space="preserve"> may also be</w:t>
      </w:r>
      <w:r>
        <w:t xml:space="preserve"> </w:t>
      </w:r>
      <w:r w:rsidRPr="00571DDC">
        <w:t>party to confidential information that is necessary for them to be effective partners.</w:t>
      </w:r>
      <w:r>
        <w:t xml:space="preserve"> </w:t>
      </w:r>
      <w:r w:rsidRPr="00571DDC">
        <w:t>This information, even if it is not covered by contractual provisions, should be</w:t>
      </w:r>
      <w:r>
        <w:t xml:space="preserve"> </w:t>
      </w:r>
      <w:r w:rsidRPr="00571DDC">
        <w:t>handled with the same care as information</w:t>
      </w:r>
      <w:r>
        <w:t xml:space="preserve"> of similar sensitivity in the S</w:t>
      </w:r>
      <w:r w:rsidRPr="00571DDC">
        <w:t>upplier’s own</w:t>
      </w:r>
      <w:r>
        <w:t xml:space="preserve"> </w:t>
      </w:r>
      <w:r w:rsidRPr="00571DDC">
        <w:t>organisation.</w:t>
      </w:r>
    </w:p>
    <w:p w14:paraId="5B22BDCD" w14:textId="77777777" w:rsidR="00571DDC" w:rsidRDefault="00571DDC" w:rsidP="00B3553E">
      <w:pPr>
        <w:pStyle w:val="Heading2"/>
        <w:numPr>
          <w:ilvl w:val="0"/>
          <w:numId w:val="5"/>
        </w:numPr>
        <w:jc w:val="both"/>
      </w:pPr>
      <w:r w:rsidRPr="00571DDC">
        <w:t>Conflicts of Interest</w:t>
      </w:r>
    </w:p>
    <w:p w14:paraId="5ED83FE1" w14:textId="77777777" w:rsidR="00571DDC" w:rsidRPr="00571DDC" w:rsidRDefault="002A502B" w:rsidP="00B3553E">
      <w:pPr>
        <w:jc w:val="both"/>
        <w:rPr>
          <w:i/>
        </w:rPr>
      </w:pPr>
      <w:r>
        <w:t>The Authority</w:t>
      </w:r>
      <w:r w:rsidR="00571DDC">
        <w:t xml:space="preserve"> expects S</w:t>
      </w:r>
      <w:r w:rsidR="00571DDC" w:rsidRPr="00571DDC">
        <w:t xml:space="preserve">uppliers to mitigate appropriately against any real or perceived conflict of interest through their work with </w:t>
      </w:r>
      <w:r>
        <w:t>the Authority</w:t>
      </w:r>
      <w:r w:rsidR="00571DDC" w:rsidRPr="00571DDC">
        <w:t xml:space="preserve">. A </w:t>
      </w:r>
      <w:r w:rsidR="00571DDC">
        <w:t>S</w:t>
      </w:r>
      <w:r w:rsidR="00571DDC" w:rsidRPr="00571DDC">
        <w:t>upplier with a position of influence gained through a contract should not use that position to unfairly disadvantage any other supplier or reduce the po</w:t>
      </w:r>
      <w:r w:rsidR="00A576A1">
        <w:t>tential for future competition.</w:t>
      </w:r>
    </w:p>
    <w:p w14:paraId="291795D9" w14:textId="77777777" w:rsidR="00C17302" w:rsidRDefault="00C17302" w:rsidP="00B3553E">
      <w:pPr>
        <w:pStyle w:val="Heading2"/>
        <w:numPr>
          <w:ilvl w:val="0"/>
          <w:numId w:val="5"/>
        </w:numPr>
        <w:jc w:val="both"/>
      </w:pPr>
      <w:r w:rsidRPr="00811032">
        <w:t>Monitoring</w:t>
      </w:r>
    </w:p>
    <w:p w14:paraId="08DC6A05" w14:textId="77777777" w:rsidR="00B65070" w:rsidRPr="003B5FD5" w:rsidRDefault="00B65070" w:rsidP="00B3553E">
      <w:pPr>
        <w:jc w:val="both"/>
      </w:pPr>
      <w:r w:rsidRPr="003B5FD5">
        <w:t>Suppliers are expected to have identified</w:t>
      </w:r>
      <w:r w:rsidR="001F6BFE" w:rsidRPr="003B5FD5">
        <w:t>, or be working towards identifying,</w:t>
      </w:r>
      <w:r w:rsidRPr="003B5FD5">
        <w:t xml:space="preserve"> their </w:t>
      </w:r>
      <w:proofErr w:type="gramStart"/>
      <w:r w:rsidRPr="003B5FD5">
        <w:t>business’</w:t>
      </w:r>
      <w:proofErr w:type="gramEnd"/>
      <w:r w:rsidRPr="003B5FD5">
        <w:t xml:space="preserve"> and operations’ impacts on the environment, society and economy and to have</w:t>
      </w:r>
      <w:r w:rsidR="001F6BFE" w:rsidRPr="003B5FD5">
        <w:t>, or plan to,</w:t>
      </w:r>
      <w:r w:rsidRPr="003B5FD5">
        <w:t xml:space="preserve"> put systems and processes in place to manage </w:t>
      </w:r>
      <w:r w:rsidR="00F451AA" w:rsidRPr="003B5FD5">
        <w:t xml:space="preserve">these </w:t>
      </w:r>
      <w:r w:rsidRPr="003B5FD5">
        <w:t xml:space="preserve">and report on </w:t>
      </w:r>
      <w:r w:rsidR="00F451AA" w:rsidRPr="003B5FD5">
        <w:t>their progress</w:t>
      </w:r>
      <w:r w:rsidR="00571DDC">
        <w:t xml:space="preserve"> and provide regular updates and copies of such reports to </w:t>
      </w:r>
      <w:r w:rsidR="002A502B">
        <w:t>the Authority</w:t>
      </w:r>
      <w:r w:rsidR="00571DDC">
        <w:t xml:space="preserve"> when requested</w:t>
      </w:r>
      <w:r w:rsidRPr="003B5FD5">
        <w:t xml:space="preserve">. </w:t>
      </w:r>
    </w:p>
    <w:p w14:paraId="0ADC0089" w14:textId="77777777" w:rsidR="00EA6688" w:rsidRPr="003B5FD5" w:rsidRDefault="00050AE7" w:rsidP="00B3553E">
      <w:pPr>
        <w:jc w:val="both"/>
      </w:pPr>
      <w:r w:rsidRPr="003B5FD5">
        <w:t xml:space="preserve">For contracts with duration longer than 12 months, </w:t>
      </w:r>
      <w:r w:rsidR="00C17302" w:rsidRPr="003B5FD5">
        <w:t xml:space="preserve">Suppliers </w:t>
      </w:r>
      <w:r w:rsidR="005F19C3" w:rsidRPr="003B5FD5">
        <w:t xml:space="preserve">are </w:t>
      </w:r>
      <w:r w:rsidR="00571DDC">
        <w:t xml:space="preserve">also </w:t>
      </w:r>
      <w:r w:rsidR="005F19C3" w:rsidRPr="003B5FD5">
        <w:t>expected to submit</w:t>
      </w:r>
      <w:r w:rsidRPr="003B5FD5">
        <w:t xml:space="preserve"> an annual statement</w:t>
      </w:r>
      <w:r w:rsidR="005F19C3" w:rsidRPr="003B5FD5">
        <w:t xml:space="preserve"> to </w:t>
      </w:r>
      <w:r w:rsidR="002A502B">
        <w:t>the Authority</w:t>
      </w:r>
      <w:r w:rsidR="005139F2" w:rsidRPr="003B5FD5">
        <w:t>’s</w:t>
      </w:r>
      <w:r w:rsidR="005F19C3" w:rsidRPr="003B5FD5">
        <w:t xml:space="preserve"> Commercial and Procurement Team</w:t>
      </w:r>
      <w:r w:rsidR="00C17302" w:rsidRPr="003B5FD5">
        <w:t>, signed by the</w:t>
      </w:r>
      <w:r w:rsidR="005F19C3" w:rsidRPr="003B5FD5">
        <w:t>ir</w:t>
      </w:r>
      <w:r w:rsidR="00427CEF" w:rsidRPr="003B5FD5">
        <w:t xml:space="preserve"> most senior representative (e.g. CEO)</w:t>
      </w:r>
      <w:r w:rsidR="00C17302" w:rsidRPr="003B5FD5">
        <w:t>,</w:t>
      </w:r>
      <w:r w:rsidR="001C2B28" w:rsidRPr="003B5FD5">
        <w:t xml:space="preserve"> that</w:t>
      </w:r>
      <w:r w:rsidR="00C17302" w:rsidRPr="003B5FD5">
        <w:t xml:space="preserve"> confirm</w:t>
      </w:r>
      <w:r w:rsidR="001C2B28" w:rsidRPr="003B5FD5">
        <w:t>s</w:t>
      </w:r>
      <w:r w:rsidR="00C17302" w:rsidRPr="003B5FD5">
        <w:t xml:space="preserve"> compliance </w:t>
      </w:r>
      <w:r w:rsidR="00BC3078" w:rsidRPr="003B5FD5">
        <w:t>with all</w:t>
      </w:r>
      <w:r w:rsidR="00C17302" w:rsidRPr="003B5FD5">
        <w:t xml:space="preserve"> </w:t>
      </w:r>
      <w:r w:rsidR="00BC3078" w:rsidRPr="003B5FD5">
        <w:t>applicable environmental and social</w:t>
      </w:r>
      <w:r w:rsidR="00C17302" w:rsidRPr="003B5FD5">
        <w:t xml:space="preserve"> </w:t>
      </w:r>
      <w:r w:rsidR="002777A1" w:rsidRPr="003B5FD5">
        <w:t>laws, regulations and standard</w:t>
      </w:r>
      <w:r w:rsidR="00DD48A5" w:rsidRPr="003B5FD5">
        <w:t>s</w:t>
      </w:r>
      <w:r w:rsidR="00D87E1A" w:rsidRPr="003B5FD5">
        <w:t xml:space="preserve">, </w:t>
      </w:r>
      <w:r w:rsidR="002777A1" w:rsidRPr="003B5FD5">
        <w:t xml:space="preserve">explains </w:t>
      </w:r>
      <w:r w:rsidR="00072E62" w:rsidRPr="003B5FD5">
        <w:t xml:space="preserve">mitigating action for </w:t>
      </w:r>
      <w:r w:rsidR="002777A1" w:rsidRPr="003B5FD5">
        <w:t xml:space="preserve">any </w:t>
      </w:r>
      <w:r w:rsidR="00D87E1A" w:rsidRPr="003B5FD5">
        <w:t>breaches,</w:t>
      </w:r>
      <w:r w:rsidR="00BC3078" w:rsidRPr="003B5FD5">
        <w:t xml:space="preserve"> </w:t>
      </w:r>
      <w:r w:rsidR="00BC3078" w:rsidRPr="003B5FD5">
        <w:rPr>
          <w:i/>
          <w:u w:val="single"/>
        </w:rPr>
        <w:t>and</w:t>
      </w:r>
      <w:r w:rsidR="00C17302" w:rsidRPr="003B5FD5">
        <w:t xml:space="preserve"> articulate</w:t>
      </w:r>
      <w:r w:rsidR="001C2B28" w:rsidRPr="003B5FD5">
        <w:t>s</w:t>
      </w:r>
      <w:r w:rsidR="00C17302" w:rsidRPr="003B5FD5">
        <w:t xml:space="preserve"> </w:t>
      </w:r>
      <w:r w:rsidR="001C2B28" w:rsidRPr="003B5FD5">
        <w:t>the</w:t>
      </w:r>
      <w:r w:rsidR="00C17302" w:rsidRPr="003B5FD5">
        <w:t xml:space="preserve"> way </w:t>
      </w:r>
      <w:r w:rsidR="001C2B28" w:rsidRPr="003B5FD5">
        <w:t>in which the</w:t>
      </w:r>
      <w:r w:rsidR="00BC3078" w:rsidRPr="003B5FD5">
        <w:t xml:space="preserve"> Supplier is</w:t>
      </w:r>
      <w:r w:rsidR="00C17302" w:rsidRPr="003B5FD5">
        <w:t xml:space="preserve"> </w:t>
      </w:r>
      <w:r w:rsidR="00A33E69" w:rsidRPr="003B5FD5">
        <w:t>supporting</w:t>
      </w:r>
      <w:r w:rsidR="00C17302" w:rsidRPr="003B5FD5">
        <w:t xml:space="preserve"> the expectations set out in this Code.  </w:t>
      </w:r>
      <w:r w:rsidR="002A502B">
        <w:t>The Authority</w:t>
      </w:r>
      <w:r w:rsidR="00C17302" w:rsidRPr="003B5FD5">
        <w:t xml:space="preserve"> </w:t>
      </w:r>
      <w:r w:rsidR="00EA6688" w:rsidRPr="003B5FD5">
        <w:t>reserves the Right to Audit a S</w:t>
      </w:r>
      <w:r w:rsidR="00C17302" w:rsidRPr="003B5FD5">
        <w:t>upplier</w:t>
      </w:r>
      <w:r w:rsidR="009113B7" w:rsidRPr="003B5FD5">
        <w:t xml:space="preserve"> </w:t>
      </w:r>
      <w:r w:rsidR="005F19C3" w:rsidRPr="003B5FD5">
        <w:t>to confirm</w:t>
      </w:r>
      <w:r w:rsidR="00C17302" w:rsidRPr="003B5FD5">
        <w:t xml:space="preserve"> compliance with</w:t>
      </w:r>
      <w:r w:rsidR="005F19C3" w:rsidRPr="003B5FD5">
        <w:t xml:space="preserve"> the obligations of this</w:t>
      </w:r>
      <w:r w:rsidR="00C17302" w:rsidRPr="003B5FD5">
        <w:t xml:space="preserve"> Code of Conduct</w:t>
      </w:r>
      <w:r w:rsidR="00CA6EF3" w:rsidRPr="003B5FD5">
        <w:t xml:space="preserve"> and </w:t>
      </w:r>
      <w:r w:rsidR="005F19C3" w:rsidRPr="003B5FD5">
        <w:t xml:space="preserve">explore the extent to which the Code’s expectations are </w:t>
      </w:r>
      <w:r w:rsidR="00C30D86" w:rsidRPr="003B5FD5">
        <w:t>addressed</w:t>
      </w:r>
      <w:r w:rsidR="00C17302" w:rsidRPr="003B5FD5">
        <w:t xml:space="preserve">.  </w:t>
      </w:r>
    </w:p>
    <w:p w14:paraId="350D3C85" w14:textId="77777777" w:rsidR="009113B7" w:rsidRPr="003B5FD5" w:rsidRDefault="009113B7" w:rsidP="00B3553E">
      <w:pPr>
        <w:jc w:val="both"/>
        <w:rPr>
          <w:b/>
        </w:rPr>
      </w:pPr>
      <w:r w:rsidRPr="003B5FD5">
        <w:rPr>
          <w:b/>
        </w:rPr>
        <w:t>Any breach of the obligations articulated in this Code of Conduct is considered a mate</w:t>
      </w:r>
      <w:r w:rsidR="00B265EC" w:rsidRPr="003B5FD5">
        <w:rPr>
          <w:b/>
        </w:rPr>
        <w:t>rial breach of contract by the Supplier</w:t>
      </w:r>
      <w:r w:rsidRPr="003B5FD5">
        <w:rPr>
          <w:b/>
        </w:rPr>
        <w:t>.</w:t>
      </w:r>
    </w:p>
    <w:p w14:paraId="57D78F5C" w14:textId="77777777" w:rsidR="009113B7" w:rsidRPr="003B5FD5" w:rsidRDefault="009113B7" w:rsidP="00B3553E">
      <w:pPr>
        <w:jc w:val="both"/>
      </w:pPr>
      <w:r w:rsidRPr="003B5FD5">
        <w:t>Signed off by:</w:t>
      </w:r>
    </w:p>
    <w:p w14:paraId="03A39C7C" w14:textId="77777777" w:rsidR="00AE1093" w:rsidRPr="00811032" w:rsidRDefault="00AE1093" w:rsidP="00B3553E">
      <w:pPr>
        <w:spacing w:line="240" w:lineRule="auto"/>
        <w:jc w:val="both"/>
        <w:rPr>
          <w:rFonts w:ascii="Arial" w:hAnsi="Arial" w:cs="Arial"/>
        </w:rPr>
      </w:pPr>
    </w:p>
    <w:p w14:paraId="36B6EF47" w14:textId="77777777" w:rsidR="00AE1093" w:rsidRPr="00347848" w:rsidRDefault="001F6BFE" w:rsidP="00347848">
      <w:pPr>
        <w:pStyle w:val="Title"/>
      </w:pPr>
      <w:r w:rsidRPr="00811032">
        <w:br w:type="page"/>
      </w:r>
      <w:r w:rsidRPr="00347848">
        <w:t>Social Value Pledge</w:t>
      </w:r>
    </w:p>
    <w:p w14:paraId="23065368" w14:textId="77777777" w:rsidR="004F73F9" w:rsidRPr="00811032" w:rsidRDefault="001F6BFE" w:rsidP="00B3553E">
      <w:pPr>
        <w:jc w:val="both"/>
      </w:pPr>
      <w:r w:rsidRPr="00811032">
        <w:t xml:space="preserve">Suppliers are invited to a make a </w:t>
      </w:r>
      <w:r w:rsidRPr="00811032">
        <w:rPr>
          <w:b/>
        </w:rPr>
        <w:t>voluntary</w:t>
      </w:r>
      <w:r w:rsidRPr="00811032">
        <w:t xml:space="preserve"> pledge, </w:t>
      </w:r>
      <w:r w:rsidR="001969C6" w:rsidRPr="00811032">
        <w:t>committing</w:t>
      </w:r>
      <w:r w:rsidR="00586833" w:rsidRPr="00811032">
        <w:t xml:space="preserve"> </w:t>
      </w:r>
      <w:r w:rsidR="00586833" w:rsidRPr="00811032">
        <w:rPr>
          <w:b/>
        </w:rPr>
        <w:t>any</w:t>
      </w:r>
      <w:r w:rsidR="00586833" w:rsidRPr="00811032">
        <w:t xml:space="preserve"> value or volume of</w:t>
      </w:r>
      <w:r w:rsidR="001969C6" w:rsidRPr="00811032">
        <w:t xml:space="preserve"> </w:t>
      </w:r>
      <w:r w:rsidRPr="00811032">
        <w:t>goods and/or services</w:t>
      </w:r>
      <w:r w:rsidR="001969C6" w:rsidRPr="00811032">
        <w:t xml:space="preserve"> on a pro bono basis</w:t>
      </w:r>
      <w:r w:rsidR="000E5516" w:rsidRPr="00811032">
        <w:t xml:space="preserve"> </w:t>
      </w:r>
      <w:r w:rsidR="00586833" w:rsidRPr="00811032">
        <w:t>to suitable</w:t>
      </w:r>
      <w:r w:rsidR="000E5516" w:rsidRPr="00811032">
        <w:t>, mutually agreed,</w:t>
      </w:r>
      <w:r w:rsidR="00586833" w:rsidRPr="00811032">
        <w:t xml:space="preserve"> </w:t>
      </w:r>
      <w:r w:rsidR="00DB6837" w:rsidRPr="00811032">
        <w:t xml:space="preserve">predominantly </w:t>
      </w:r>
      <w:r w:rsidR="004C0382" w:rsidRPr="00811032">
        <w:t>VCSEs</w:t>
      </w:r>
      <w:r w:rsidR="00DB6837" w:rsidRPr="00811032">
        <w:t>,</w:t>
      </w:r>
      <w:r w:rsidR="00586833" w:rsidRPr="00811032">
        <w:t xml:space="preserve"> whose work s</w:t>
      </w:r>
      <w:r w:rsidR="001969C6" w:rsidRPr="00811032">
        <w:t>upport</w:t>
      </w:r>
      <w:r w:rsidR="00586833" w:rsidRPr="00811032">
        <w:t>s health/care delivery or t</w:t>
      </w:r>
      <w:r w:rsidR="001969C6" w:rsidRPr="00811032">
        <w:t>he wider determinants of health</w:t>
      </w:r>
      <w:r w:rsidR="008D7ADA" w:rsidRPr="00811032">
        <w:t xml:space="preserve"> in the UK</w:t>
      </w:r>
      <w:r w:rsidR="001969C6" w:rsidRPr="00811032">
        <w:t>.</w:t>
      </w:r>
      <w:r w:rsidR="000E5516" w:rsidRPr="00811032">
        <w:t xml:space="preserve">  This pro bono contribution</w:t>
      </w:r>
      <w:r w:rsidR="00586833" w:rsidRPr="00811032">
        <w:t xml:space="preserve"> should not be incorporated into the </w:t>
      </w:r>
      <w:r w:rsidR="000E5516" w:rsidRPr="00811032">
        <w:t xml:space="preserve">overall </w:t>
      </w:r>
      <w:r w:rsidR="00586833" w:rsidRPr="00811032">
        <w:t>contract price</w:t>
      </w:r>
      <w:r w:rsidR="00DB6837" w:rsidRPr="00811032">
        <w:t>, and w</w:t>
      </w:r>
      <w:r w:rsidR="00586833" w:rsidRPr="00811032">
        <w:t>hilst it may be aligned with the Supplier’s wider Corporate Responsibili</w:t>
      </w:r>
      <w:r w:rsidR="00C63F23" w:rsidRPr="00811032">
        <w:t xml:space="preserve">ty objectives, it should not </w:t>
      </w:r>
      <w:r w:rsidR="000E5516" w:rsidRPr="00811032">
        <w:t xml:space="preserve">already </w:t>
      </w:r>
      <w:r w:rsidR="00C63F23" w:rsidRPr="00811032">
        <w:t xml:space="preserve">be </w:t>
      </w:r>
      <w:r w:rsidR="000E5516" w:rsidRPr="00811032">
        <w:t>accounted for as part of a wider CSR programme</w:t>
      </w:r>
      <w:r w:rsidR="0039680D" w:rsidRPr="00811032">
        <w:t xml:space="preserve">.  </w:t>
      </w:r>
      <w:r w:rsidR="00C043B4" w:rsidRPr="00811032">
        <w:t>The Social Value Pledge will be monitored as part of contract management.</w:t>
      </w:r>
    </w:p>
    <w:p w14:paraId="44BA83BD" w14:textId="77777777" w:rsidR="00C63F23" w:rsidRPr="00811032" w:rsidRDefault="0039680D" w:rsidP="00B3553E">
      <w:pPr>
        <w:jc w:val="both"/>
        <w:rPr>
          <w:i/>
        </w:rPr>
      </w:pPr>
      <w:r w:rsidRPr="00811032">
        <w:rPr>
          <w:i/>
        </w:rPr>
        <w:t>T</w:t>
      </w:r>
      <w:r w:rsidR="004F73F9" w:rsidRPr="00811032">
        <w:rPr>
          <w:i/>
        </w:rPr>
        <w:t>he aim is to generate big value for society with</w:t>
      </w:r>
      <w:r w:rsidRPr="00811032">
        <w:rPr>
          <w:i/>
        </w:rPr>
        <w:t xml:space="preserve"> </w:t>
      </w:r>
      <w:r w:rsidR="004F73F9" w:rsidRPr="00811032">
        <w:rPr>
          <w:i/>
        </w:rPr>
        <w:t>minimal</w:t>
      </w:r>
      <w:r w:rsidRPr="00811032">
        <w:rPr>
          <w:i/>
        </w:rPr>
        <w:t xml:space="preserve"> cost</w:t>
      </w:r>
      <w:r w:rsidR="004F73F9" w:rsidRPr="00811032">
        <w:rPr>
          <w:i/>
        </w:rPr>
        <w:t xml:space="preserve"> to business</w:t>
      </w:r>
      <w:r w:rsidRPr="00811032">
        <w:rPr>
          <w:i/>
        </w:rPr>
        <w:t>.</w:t>
      </w:r>
    </w:p>
    <w:p w14:paraId="425CC406" w14:textId="77777777" w:rsidR="00C63F23" w:rsidRPr="00811032" w:rsidRDefault="00C63F23" w:rsidP="00B3553E">
      <w:pPr>
        <w:jc w:val="both"/>
      </w:pPr>
    </w:p>
    <w:p w14:paraId="7BD8F643" w14:textId="77777777" w:rsidR="00EB2FCB" w:rsidRPr="00811032" w:rsidRDefault="00C63F23" w:rsidP="00B3553E">
      <w:pPr>
        <w:jc w:val="both"/>
        <w:rPr>
          <w:i/>
        </w:rPr>
      </w:pPr>
      <w:r w:rsidRPr="00811032">
        <w:rPr>
          <w:i/>
        </w:rPr>
        <w:t>I hereby pledge to</w:t>
      </w:r>
      <w:r w:rsidR="008E3AB5" w:rsidRPr="00811032">
        <w:rPr>
          <w:i/>
        </w:rPr>
        <w:t>…</w:t>
      </w:r>
      <w:r w:rsidRPr="00811032">
        <w:rPr>
          <w:i/>
        </w:rPr>
        <w:t xml:space="preserve"> </w:t>
      </w:r>
    </w:p>
    <w:p w14:paraId="4D6C719C" w14:textId="77777777" w:rsidR="00EB2FCB" w:rsidRPr="00811032" w:rsidRDefault="00EB2FCB" w:rsidP="00B3553E">
      <w:pPr>
        <w:jc w:val="both"/>
        <w:rPr>
          <w:rFonts w:ascii="Arial" w:hAnsi="Arial" w:cs="Arial"/>
          <w:i/>
        </w:rPr>
      </w:pPr>
    </w:p>
    <w:p w14:paraId="544F3E85" w14:textId="77777777" w:rsidR="00EB2FCB" w:rsidRPr="00811032" w:rsidRDefault="00EB2FCB" w:rsidP="00B3553E">
      <w:pPr>
        <w:jc w:val="both"/>
        <w:rPr>
          <w:rFonts w:ascii="Arial" w:hAnsi="Arial" w:cs="Arial"/>
          <w:i/>
        </w:rPr>
      </w:pPr>
    </w:p>
    <w:p w14:paraId="7F1E4DC7" w14:textId="77777777" w:rsidR="00EB2FCB" w:rsidRPr="00811032" w:rsidRDefault="00EB2FCB" w:rsidP="00B3553E">
      <w:pPr>
        <w:jc w:val="both"/>
        <w:rPr>
          <w:rFonts w:ascii="Arial" w:hAnsi="Arial" w:cs="Arial"/>
          <w:i/>
        </w:rPr>
      </w:pPr>
    </w:p>
    <w:p w14:paraId="489AC6D9" w14:textId="77777777" w:rsidR="00EB2FCB" w:rsidRPr="00811032" w:rsidRDefault="00EB2FCB" w:rsidP="00B3553E">
      <w:pPr>
        <w:jc w:val="both"/>
        <w:rPr>
          <w:rFonts w:ascii="Arial" w:hAnsi="Arial" w:cs="Arial"/>
          <w:i/>
        </w:rPr>
      </w:pPr>
    </w:p>
    <w:p w14:paraId="74CB60E6" w14:textId="77777777" w:rsidR="00EB2FCB" w:rsidRPr="00811032" w:rsidRDefault="00EB2FCB" w:rsidP="00B3553E">
      <w:pPr>
        <w:jc w:val="both"/>
        <w:rPr>
          <w:rFonts w:ascii="Arial" w:hAnsi="Arial" w:cs="Arial"/>
          <w:i/>
        </w:rPr>
      </w:pPr>
    </w:p>
    <w:p w14:paraId="3951513D" w14:textId="77777777" w:rsidR="00EB2FCB" w:rsidRDefault="00EB2FCB" w:rsidP="00B3553E">
      <w:pPr>
        <w:jc w:val="both"/>
        <w:rPr>
          <w:rFonts w:ascii="Arial" w:hAnsi="Arial" w:cs="Arial"/>
          <w:i/>
        </w:rPr>
      </w:pPr>
    </w:p>
    <w:p w14:paraId="7FA66A65" w14:textId="77777777" w:rsidR="00B3553E" w:rsidRDefault="00B3553E" w:rsidP="00B3553E">
      <w:pPr>
        <w:jc w:val="both"/>
        <w:rPr>
          <w:rFonts w:ascii="Arial" w:hAnsi="Arial" w:cs="Arial"/>
          <w:i/>
        </w:rPr>
      </w:pPr>
    </w:p>
    <w:p w14:paraId="2E4CB1B5" w14:textId="77777777" w:rsidR="00B3553E" w:rsidRDefault="00B3553E" w:rsidP="00B3553E">
      <w:pPr>
        <w:jc w:val="both"/>
        <w:rPr>
          <w:rFonts w:ascii="Arial" w:hAnsi="Arial" w:cs="Arial"/>
          <w:i/>
        </w:rPr>
      </w:pPr>
    </w:p>
    <w:p w14:paraId="4F4A40E6" w14:textId="77777777" w:rsidR="00B3553E" w:rsidRDefault="00B3553E" w:rsidP="00B3553E">
      <w:pPr>
        <w:jc w:val="both"/>
        <w:rPr>
          <w:rFonts w:ascii="Arial" w:hAnsi="Arial" w:cs="Arial"/>
          <w:i/>
        </w:rPr>
      </w:pPr>
    </w:p>
    <w:p w14:paraId="6EA890B8" w14:textId="77777777" w:rsidR="00B3553E" w:rsidRPr="00811032" w:rsidRDefault="00B3553E" w:rsidP="00B3553E"/>
    <w:p w14:paraId="53C4C287" w14:textId="77777777" w:rsidR="001E1714" w:rsidRDefault="00EB2FCB" w:rsidP="00B3553E">
      <w:r w:rsidRPr="00811032">
        <w:t>Signed</w:t>
      </w:r>
      <w:r w:rsidR="0039680D" w:rsidRPr="007C1678">
        <w:t xml:space="preserve"> </w:t>
      </w:r>
      <w:r w:rsidR="00586833" w:rsidRPr="007C1678">
        <w:t xml:space="preserve"> </w:t>
      </w:r>
    </w:p>
    <w:p w14:paraId="3E678D3C" w14:textId="77777777" w:rsidR="001E1714" w:rsidRDefault="001E1714" w:rsidP="00CB444D">
      <w:pPr>
        <w:jc w:val="both"/>
      </w:pPr>
    </w:p>
    <w:sectPr w:rsidR="001E1714" w:rsidSect="00B3553E">
      <w:footerReference w:type="default" r:id="rId11"/>
      <w:pgSz w:w="11906" w:h="16838"/>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7449" w14:textId="77777777" w:rsidR="008E5DE4" w:rsidRDefault="008E5DE4" w:rsidP="00BC0BC8">
      <w:pPr>
        <w:spacing w:after="0" w:line="240" w:lineRule="auto"/>
      </w:pPr>
      <w:r>
        <w:separator/>
      </w:r>
    </w:p>
  </w:endnote>
  <w:endnote w:type="continuationSeparator" w:id="0">
    <w:p w14:paraId="1D2DC7B7" w14:textId="77777777" w:rsidR="008E5DE4" w:rsidRDefault="008E5DE4" w:rsidP="00BC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45919846"/>
      <w:docPartObj>
        <w:docPartGallery w:val="Page Numbers (Bottom of Page)"/>
        <w:docPartUnique/>
      </w:docPartObj>
    </w:sdtPr>
    <w:sdtEndPr>
      <w:rPr>
        <w:noProof/>
      </w:rPr>
    </w:sdtEndPr>
    <w:sdtContent>
      <w:p w14:paraId="1C1E2076" w14:textId="77777777" w:rsidR="00EB7A3C" w:rsidRPr="00EB7A3C" w:rsidRDefault="00EB7A3C">
        <w:pPr>
          <w:pStyle w:val="Footer"/>
          <w:jc w:val="right"/>
          <w:rPr>
            <w:rFonts w:ascii="Arial" w:hAnsi="Arial" w:cs="Arial"/>
          </w:rPr>
        </w:pPr>
        <w:r w:rsidRPr="00EB7A3C">
          <w:rPr>
            <w:rFonts w:ascii="Arial" w:hAnsi="Arial" w:cs="Arial"/>
          </w:rPr>
          <w:fldChar w:fldCharType="begin"/>
        </w:r>
        <w:r w:rsidRPr="00EB7A3C">
          <w:rPr>
            <w:rFonts w:ascii="Arial" w:hAnsi="Arial" w:cs="Arial"/>
          </w:rPr>
          <w:instrText xml:space="preserve"> PAGE   \* MERGEFORMAT </w:instrText>
        </w:r>
        <w:r w:rsidRPr="00EB7A3C">
          <w:rPr>
            <w:rFonts w:ascii="Arial" w:hAnsi="Arial" w:cs="Arial"/>
          </w:rPr>
          <w:fldChar w:fldCharType="separate"/>
        </w:r>
        <w:r w:rsidR="004F1CE6">
          <w:rPr>
            <w:rFonts w:ascii="Arial" w:hAnsi="Arial" w:cs="Arial"/>
            <w:noProof/>
          </w:rPr>
          <w:t>5</w:t>
        </w:r>
        <w:r w:rsidRPr="00EB7A3C">
          <w:rPr>
            <w:rFonts w:ascii="Arial" w:hAnsi="Arial" w:cs="Arial"/>
            <w:noProof/>
          </w:rPr>
          <w:fldChar w:fldCharType="end"/>
        </w:r>
      </w:p>
    </w:sdtContent>
  </w:sdt>
  <w:p w14:paraId="4AD0159A" w14:textId="77777777" w:rsidR="00EB7A3C" w:rsidRPr="00EB7A3C" w:rsidRDefault="00EB7A3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089F" w14:textId="77777777" w:rsidR="008E5DE4" w:rsidRDefault="008E5DE4" w:rsidP="00BC0BC8">
      <w:pPr>
        <w:spacing w:after="0" w:line="240" w:lineRule="auto"/>
      </w:pPr>
      <w:r>
        <w:separator/>
      </w:r>
    </w:p>
  </w:footnote>
  <w:footnote w:type="continuationSeparator" w:id="0">
    <w:p w14:paraId="098AB18F" w14:textId="77777777" w:rsidR="008E5DE4" w:rsidRDefault="008E5DE4" w:rsidP="00BC0BC8">
      <w:pPr>
        <w:spacing w:after="0" w:line="240" w:lineRule="auto"/>
      </w:pPr>
      <w:r>
        <w:continuationSeparator/>
      </w:r>
    </w:p>
  </w:footnote>
  <w:footnote w:id="1">
    <w:p w14:paraId="6105F66F" w14:textId="77777777" w:rsidR="00590231" w:rsidRPr="001F290E" w:rsidRDefault="00590231">
      <w:pPr>
        <w:pStyle w:val="FootnoteText"/>
        <w:rPr>
          <w:rFonts w:cs="Arial"/>
          <w:sz w:val="16"/>
          <w:szCs w:val="16"/>
        </w:rPr>
      </w:pPr>
      <w:r w:rsidRPr="001F290E">
        <w:rPr>
          <w:rStyle w:val="FootnoteReference"/>
          <w:rFonts w:cs="Arial"/>
          <w:sz w:val="16"/>
          <w:szCs w:val="16"/>
        </w:rPr>
        <w:footnoteRef/>
      </w:r>
      <w:hyperlink r:id="rId1" w:history="1">
        <w:r w:rsidRPr="001F290E">
          <w:rPr>
            <w:rStyle w:val="Hyperlink"/>
            <w:rFonts w:cs="Arial"/>
            <w:sz w:val="16"/>
            <w:szCs w:val="16"/>
          </w:rPr>
          <w:t>https://www.gov.uk/government/collections/modern-slavery-bill</w:t>
        </w:r>
      </w:hyperlink>
      <w:r w:rsidRPr="001F290E">
        <w:rPr>
          <w:rFonts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11B2"/>
    <w:multiLevelType w:val="hybridMultilevel"/>
    <w:tmpl w:val="663ED5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337C24"/>
    <w:multiLevelType w:val="hybridMultilevel"/>
    <w:tmpl w:val="5E66082E"/>
    <w:lvl w:ilvl="0" w:tplc="E016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87784"/>
    <w:multiLevelType w:val="hybridMultilevel"/>
    <w:tmpl w:val="5944D960"/>
    <w:lvl w:ilvl="0" w:tplc="A7526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62D2B"/>
    <w:multiLevelType w:val="multilevel"/>
    <w:tmpl w:val="325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B2165"/>
    <w:multiLevelType w:val="hybridMultilevel"/>
    <w:tmpl w:val="C0A891F6"/>
    <w:lvl w:ilvl="0" w:tplc="68CCE1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30D47"/>
    <w:multiLevelType w:val="hybridMultilevel"/>
    <w:tmpl w:val="EE083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B059D"/>
    <w:multiLevelType w:val="hybridMultilevel"/>
    <w:tmpl w:val="63D69518"/>
    <w:lvl w:ilvl="0" w:tplc="1EECC28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12DA6"/>
    <w:multiLevelType w:val="hybridMultilevel"/>
    <w:tmpl w:val="90AA2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32676646">
    <w:abstractNumId w:val="4"/>
  </w:num>
  <w:num w:numId="2" w16cid:durableId="329143012">
    <w:abstractNumId w:val="3"/>
  </w:num>
  <w:num w:numId="3" w16cid:durableId="1798599299">
    <w:abstractNumId w:val="1"/>
  </w:num>
  <w:num w:numId="4" w16cid:durableId="2071272103">
    <w:abstractNumId w:val="0"/>
  </w:num>
  <w:num w:numId="5" w16cid:durableId="710036363">
    <w:abstractNumId w:val="5"/>
  </w:num>
  <w:num w:numId="6" w16cid:durableId="1850682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09868">
    <w:abstractNumId w:val="2"/>
  </w:num>
  <w:num w:numId="8" w16cid:durableId="130103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C8"/>
    <w:rsid w:val="000116A6"/>
    <w:rsid w:val="0002522A"/>
    <w:rsid w:val="00050AE7"/>
    <w:rsid w:val="000627AA"/>
    <w:rsid w:val="00072E62"/>
    <w:rsid w:val="000744FB"/>
    <w:rsid w:val="000835C9"/>
    <w:rsid w:val="00085E30"/>
    <w:rsid w:val="000978AF"/>
    <w:rsid w:val="000B0070"/>
    <w:rsid w:val="000E1756"/>
    <w:rsid w:val="000E5516"/>
    <w:rsid w:val="000F3289"/>
    <w:rsid w:val="000F4285"/>
    <w:rsid w:val="000F4313"/>
    <w:rsid w:val="000F5348"/>
    <w:rsid w:val="0010279B"/>
    <w:rsid w:val="00103BC6"/>
    <w:rsid w:val="00106BAE"/>
    <w:rsid w:val="001073D5"/>
    <w:rsid w:val="00134CA0"/>
    <w:rsid w:val="00144292"/>
    <w:rsid w:val="001464F7"/>
    <w:rsid w:val="00160412"/>
    <w:rsid w:val="0016387E"/>
    <w:rsid w:val="001800B5"/>
    <w:rsid w:val="001969C6"/>
    <w:rsid w:val="001C2B28"/>
    <w:rsid w:val="001C2C65"/>
    <w:rsid w:val="001D3252"/>
    <w:rsid w:val="001D4367"/>
    <w:rsid w:val="001E1714"/>
    <w:rsid w:val="001E5C7E"/>
    <w:rsid w:val="001E6BCC"/>
    <w:rsid w:val="001F0891"/>
    <w:rsid w:val="001F290E"/>
    <w:rsid w:val="001F45CA"/>
    <w:rsid w:val="001F6BFE"/>
    <w:rsid w:val="0021282D"/>
    <w:rsid w:val="00214F5E"/>
    <w:rsid w:val="00236980"/>
    <w:rsid w:val="00241F52"/>
    <w:rsid w:val="0026063D"/>
    <w:rsid w:val="002777A1"/>
    <w:rsid w:val="00294B3D"/>
    <w:rsid w:val="002A1171"/>
    <w:rsid w:val="002A502B"/>
    <w:rsid w:val="002B1C2C"/>
    <w:rsid w:val="002B4B56"/>
    <w:rsid w:val="002B77E4"/>
    <w:rsid w:val="002D19A9"/>
    <w:rsid w:val="002D568E"/>
    <w:rsid w:val="002E7A6C"/>
    <w:rsid w:val="00303D34"/>
    <w:rsid w:val="00310906"/>
    <w:rsid w:val="00311B8F"/>
    <w:rsid w:val="0033584F"/>
    <w:rsid w:val="00343C0F"/>
    <w:rsid w:val="00347848"/>
    <w:rsid w:val="00354BCA"/>
    <w:rsid w:val="00364FDF"/>
    <w:rsid w:val="00365000"/>
    <w:rsid w:val="0037749B"/>
    <w:rsid w:val="003903ED"/>
    <w:rsid w:val="0039680D"/>
    <w:rsid w:val="003B511A"/>
    <w:rsid w:val="003B5EC8"/>
    <w:rsid w:val="003B5FD5"/>
    <w:rsid w:val="003B66AA"/>
    <w:rsid w:val="003B6AD6"/>
    <w:rsid w:val="003D76FD"/>
    <w:rsid w:val="003E3A62"/>
    <w:rsid w:val="00404664"/>
    <w:rsid w:val="004056EB"/>
    <w:rsid w:val="00412A62"/>
    <w:rsid w:val="004207D2"/>
    <w:rsid w:val="0042238C"/>
    <w:rsid w:val="0042279B"/>
    <w:rsid w:val="00426556"/>
    <w:rsid w:val="00427CEF"/>
    <w:rsid w:val="00451D29"/>
    <w:rsid w:val="00484A85"/>
    <w:rsid w:val="004B64C9"/>
    <w:rsid w:val="004C0382"/>
    <w:rsid w:val="004C3994"/>
    <w:rsid w:val="004F1CE6"/>
    <w:rsid w:val="004F73F9"/>
    <w:rsid w:val="005018A9"/>
    <w:rsid w:val="005139F2"/>
    <w:rsid w:val="0051473F"/>
    <w:rsid w:val="00517ECA"/>
    <w:rsid w:val="0052140A"/>
    <w:rsid w:val="005254E8"/>
    <w:rsid w:val="00527E44"/>
    <w:rsid w:val="00530A96"/>
    <w:rsid w:val="00530F2D"/>
    <w:rsid w:val="00546910"/>
    <w:rsid w:val="00555181"/>
    <w:rsid w:val="005626F7"/>
    <w:rsid w:val="00571DDC"/>
    <w:rsid w:val="0057400C"/>
    <w:rsid w:val="00574405"/>
    <w:rsid w:val="00576684"/>
    <w:rsid w:val="005779EA"/>
    <w:rsid w:val="00577B19"/>
    <w:rsid w:val="00580065"/>
    <w:rsid w:val="00583C17"/>
    <w:rsid w:val="00586833"/>
    <w:rsid w:val="00587CE1"/>
    <w:rsid w:val="00590231"/>
    <w:rsid w:val="005A2B51"/>
    <w:rsid w:val="005B1830"/>
    <w:rsid w:val="005C3259"/>
    <w:rsid w:val="005E0356"/>
    <w:rsid w:val="005F19C3"/>
    <w:rsid w:val="005F46BD"/>
    <w:rsid w:val="00600A7F"/>
    <w:rsid w:val="00604616"/>
    <w:rsid w:val="00611C33"/>
    <w:rsid w:val="006339E2"/>
    <w:rsid w:val="00643475"/>
    <w:rsid w:val="00644436"/>
    <w:rsid w:val="00645D7A"/>
    <w:rsid w:val="00650AE2"/>
    <w:rsid w:val="00654DAD"/>
    <w:rsid w:val="00663CD8"/>
    <w:rsid w:val="00671545"/>
    <w:rsid w:val="006946AA"/>
    <w:rsid w:val="006A0D9E"/>
    <w:rsid w:val="006A4B79"/>
    <w:rsid w:val="006B33AC"/>
    <w:rsid w:val="006C101E"/>
    <w:rsid w:val="006C12BF"/>
    <w:rsid w:val="006D25E6"/>
    <w:rsid w:val="006E5DCB"/>
    <w:rsid w:val="006E5E8B"/>
    <w:rsid w:val="006F32E9"/>
    <w:rsid w:val="0070067D"/>
    <w:rsid w:val="00701D3C"/>
    <w:rsid w:val="007107D4"/>
    <w:rsid w:val="00715BA5"/>
    <w:rsid w:val="007163E4"/>
    <w:rsid w:val="00737E24"/>
    <w:rsid w:val="00744769"/>
    <w:rsid w:val="00753A89"/>
    <w:rsid w:val="00755768"/>
    <w:rsid w:val="00786671"/>
    <w:rsid w:val="007C1678"/>
    <w:rsid w:val="007C334E"/>
    <w:rsid w:val="007C6A33"/>
    <w:rsid w:val="007E0120"/>
    <w:rsid w:val="007E497E"/>
    <w:rsid w:val="00811032"/>
    <w:rsid w:val="00813E44"/>
    <w:rsid w:val="008149B9"/>
    <w:rsid w:val="00820779"/>
    <w:rsid w:val="00820EB6"/>
    <w:rsid w:val="00827891"/>
    <w:rsid w:val="00845330"/>
    <w:rsid w:val="00864C61"/>
    <w:rsid w:val="008713F1"/>
    <w:rsid w:val="008715A6"/>
    <w:rsid w:val="008860B6"/>
    <w:rsid w:val="008A58AA"/>
    <w:rsid w:val="008B45E9"/>
    <w:rsid w:val="008B580E"/>
    <w:rsid w:val="008B718D"/>
    <w:rsid w:val="008B7341"/>
    <w:rsid w:val="008D2594"/>
    <w:rsid w:val="008D2C8D"/>
    <w:rsid w:val="008D7ADA"/>
    <w:rsid w:val="008E0F48"/>
    <w:rsid w:val="008E3AB5"/>
    <w:rsid w:val="008E5DE4"/>
    <w:rsid w:val="008F2B47"/>
    <w:rsid w:val="00900CF6"/>
    <w:rsid w:val="0090595E"/>
    <w:rsid w:val="009105FB"/>
    <w:rsid w:val="009113B7"/>
    <w:rsid w:val="009142E7"/>
    <w:rsid w:val="00914983"/>
    <w:rsid w:val="00914B9F"/>
    <w:rsid w:val="009160C5"/>
    <w:rsid w:val="009222D9"/>
    <w:rsid w:val="00941ED8"/>
    <w:rsid w:val="00942390"/>
    <w:rsid w:val="0095088B"/>
    <w:rsid w:val="00955954"/>
    <w:rsid w:val="009562F3"/>
    <w:rsid w:val="00956D54"/>
    <w:rsid w:val="00965BD1"/>
    <w:rsid w:val="00974B7C"/>
    <w:rsid w:val="00984D5C"/>
    <w:rsid w:val="00992554"/>
    <w:rsid w:val="00997976"/>
    <w:rsid w:val="009B0DB9"/>
    <w:rsid w:val="009B5192"/>
    <w:rsid w:val="009B719A"/>
    <w:rsid w:val="009C3814"/>
    <w:rsid w:val="00A03751"/>
    <w:rsid w:val="00A1208D"/>
    <w:rsid w:val="00A33E69"/>
    <w:rsid w:val="00A366B7"/>
    <w:rsid w:val="00A44000"/>
    <w:rsid w:val="00A5141F"/>
    <w:rsid w:val="00A5144F"/>
    <w:rsid w:val="00A576A1"/>
    <w:rsid w:val="00A654D6"/>
    <w:rsid w:val="00A74C17"/>
    <w:rsid w:val="00A83089"/>
    <w:rsid w:val="00A93C88"/>
    <w:rsid w:val="00AB52C4"/>
    <w:rsid w:val="00AE1093"/>
    <w:rsid w:val="00B03192"/>
    <w:rsid w:val="00B05EB2"/>
    <w:rsid w:val="00B10EFF"/>
    <w:rsid w:val="00B1189C"/>
    <w:rsid w:val="00B14D4D"/>
    <w:rsid w:val="00B265EC"/>
    <w:rsid w:val="00B3553E"/>
    <w:rsid w:val="00B37084"/>
    <w:rsid w:val="00B44CCC"/>
    <w:rsid w:val="00B5621A"/>
    <w:rsid w:val="00B57741"/>
    <w:rsid w:val="00B61B57"/>
    <w:rsid w:val="00B65070"/>
    <w:rsid w:val="00B66CDB"/>
    <w:rsid w:val="00B673EC"/>
    <w:rsid w:val="00B85249"/>
    <w:rsid w:val="00BB602C"/>
    <w:rsid w:val="00BB614B"/>
    <w:rsid w:val="00BB72AC"/>
    <w:rsid w:val="00BC0BC8"/>
    <w:rsid w:val="00BC3078"/>
    <w:rsid w:val="00C043B4"/>
    <w:rsid w:val="00C110CB"/>
    <w:rsid w:val="00C17302"/>
    <w:rsid w:val="00C22889"/>
    <w:rsid w:val="00C30D86"/>
    <w:rsid w:val="00C3361B"/>
    <w:rsid w:val="00C37757"/>
    <w:rsid w:val="00C46AC0"/>
    <w:rsid w:val="00C53A28"/>
    <w:rsid w:val="00C63F23"/>
    <w:rsid w:val="00CA33E6"/>
    <w:rsid w:val="00CA6EF3"/>
    <w:rsid w:val="00CB444D"/>
    <w:rsid w:val="00CC1876"/>
    <w:rsid w:val="00CD088F"/>
    <w:rsid w:val="00CE27F8"/>
    <w:rsid w:val="00CE369D"/>
    <w:rsid w:val="00D049B7"/>
    <w:rsid w:val="00D13E8E"/>
    <w:rsid w:val="00D1447D"/>
    <w:rsid w:val="00D1620F"/>
    <w:rsid w:val="00D21BA1"/>
    <w:rsid w:val="00D2534C"/>
    <w:rsid w:val="00D2799A"/>
    <w:rsid w:val="00D41F38"/>
    <w:rsid w:val="00D45D95"/>
    <w:rsid w:val="00D578F8"/>
    <w:rsid w:val="00D745EC"/>
    <w:rsid w:val="00D76218"/>
    <w:rsid w:val="00D87E1A"/>
    <w:rsid w:val="00DB6837"/>
    <w:rsid w:val="00DC40D0"/>
    <w:rsid w:val="00DC7168"/>
    <w:rsid w:val="00DD1C72"/>
    <w:rsid w:val="00DD320D"/>
    <w:rsid w:val="00DD48A5"/>
    <w:rsid w:val="00E10906"/>
    <w:rsid w:val="00E14A4C"/>
    <w:rsid w:val="00E15797"/>
    <w:rsid w:val="00E36AB2"/>
    <w:rsid w:val="00E427AB"/>
    <w:rsid w:val="00E56561"/>
    <w:rsid w:val="00E61273"/>
    <w:rsid w:val="00EA6688"/>
    <w:rsid w:val="00EB2FCB"/>
    <w:rsid w:val="00EB6C07"/>
    <w:rsid w:val="00EB708F"/>
    <w:rsid w:val="00EB7A3C"/>
    <w:rsid w:val="00EC18AF"/>
    <w:rsid w:val="00EC35B8"/>
    <w:rsid w:val="00EE1BD3"/>
    <w:rsid w:val="00EF4B5E"/>
    <w:rsid w:val="00F112EF"/>
    <w:rsid w:val="00F34904"/>
    <w:rsid w:val="00F451AA"/>
    <w:rsid w:val="00F6712D"/>
    <w:rsid w:val="00F82D25"/>
    <w:rsid w:val="00F86351"/>
    <w:rsid w:val="00FB1C84"/>
    <w:rsid w:val="00FB23F0"/>
    <w:rsid w:val="00FB6429"/>
    <w:rsid w:val="00FC0F4C"/>
    <w:rsid w:val="00FC6068"/>
    <w:rsid w:val="00FD14FF"/>
    <w:rsid w:val="00FD4590"/>
    <w:rsid w:val="00FD5383"/>
    <w:rsid w:val="00FD7493"/>
    <w:rsid w:val="00FF0B47"/>
    <w:rsid w:val="00FF105E"/>
    <w:rsid w:val="1DCBF3AA"/>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49D893"/>
  <w15:docId w15:val="{D0BB9E5F-A376-4675-8CA5-851F0A09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4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7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17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49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BC8"/>
  </w:style>
  <w:style w:type="paragraph" w:styleId="Footer">
    <w:name w:val="footer"/>
    <w:basedOn w:val="Normal"/>
    <w:link w:val="FooterChar"/>
    <w:uiPriority w:val="99"/>
    <w:unhideWhenUsed/>
    <w:rsid w:val="00BC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BC8"/>
  </w:style>
  <w:style w:type="paragraph" w:styleId="BalloonText">
    <w:name w:val="Balloon Text"/>
    <w:basedOn w:val="Normal"/>
    <w:link w:val="BalloonTextChar"/>
    <w:uiPriority w:val="99"/>
    <w:semiHidden/>
    <w:unhideWhenUsed/>
    <w:rsid w:val="005E0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356"/>
    <w:rPr>
      <w:rFonts w:ascii="Tahoma" w:hAnsi="Tahoma" w:cs="Tahoma"/>
      <w:sz w:val="16"/>
      <w:szCs w:val="16"/>
    </w:rPr>
  </w:style>
  <w:style w:type="paragraph" w:styleId="Subtitle">
    <w:name w:val="Subtitle"/>
    <w:basedOn w:val="Normal"/>
    <w:next w:val="Normal"/>
    <w:link w:val="SubtitleChar"/>
    <w:uiPriority w:val="11"/>
    <w:qFormat/>
    <w:rsid w:val="00EB70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708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6712D"/>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B44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CCC"/>
    <w:rPr>
      <w:sz w:val="20"/>
      <w:szCs w:val="20"/>
    </w:rPr>
  </w:style>
  <w:style w:type="character" w:styleId="FootnoteReference">
    <w:name w:val="footnote reference"/>
    <w:basedOn w:val="DefaultParagraphFont"/>
    <w:uiPriority w:val="99"/>
    <w:semiHidden/>
    <w:unhideWhenUsed/>
    <w:rsid w:val="00B44CCC"/>
    <w:rPr>
      <w:vertAlign w:val="superscript"/>
    </w:rPr>
  </w:style>
  <w:style w:type="character" w:styleId="Hyperlink">
    <w:name w:val="Hyperlink"/>
    <w:basedOn w:val="DefaultParagraphFont"/>
    <w:uiPriority w:val="99"/>
    <w:unhideWhenUsed/>
    <w:rsid w:val="00B44CCC"/>
    <w:rPr>
      <w:color w:val="0000FF" w:themeColor="hyperlink"/>
      <w:u w:val="single"/>
    </w:rPr>
  </w:style>
  <w:style w:type="character" w:styleId="CommentReference">
    <w:name w:val="annotation reference"/>
    <w:basedOn w:val="DefaultParagraphFont"/>
    <w:uiPriority w:val="99"/>
    <w:semiHidden/>
    <w:unhideWhenUsed/>
    <w:rsid w:val="003D76FD"/>
    <w:rPr>
      <w:sz w:val="16"/>
      <w:szCs w:val="16"/>
    </w:rPr>
  </w:style>
  <w:style w:type="paragraph" w:styleId="CommentText">
    <w:name w:val="annotation text"/>
    <w:basedOn w:val="Normal"/>
    <w:link w:val="CommentTextChar"/>
    <w:uiPriority w:val="99"/>
    <w:semiHidden/>
    <w:unhideWhenUsed/>
    <w:rsid w:val="003D76FD"/>
    <w:pPr>
      <w:spacing w:line="240" w:lineRule="auto"/>
    </w:pPr>
    <w:rPr>
      <w:sz w:val="20"/>
      <w:szCs w:val="20"/>
    </w:rPr>
  </w:style>
  <w:style w:type="character" w:customStyle="1" w:styleId="CommentTextChar">
    <w:name w:val="Comment Text Char"/>
    <w:basedOn w:val="DefaultParagraphFont"/>
    <w:link w:val="CommentText"/>
    <w:uiPriority w:val="99"/>
    <w:semiHidden/>
    <w:rsid w:val="003D76FD"/>
    <w:rPr>
      <w:sz w:val="20"/>
      <w:szCs w:val="20"/>
    </w:rPr>
  </w:style>
  <w:style w:type="paragraph" w:styleId="CommentSubject">
    <w:name w:val="annotation subject"/>
    <w:basedOn w:val="CommentText"/>
    <w:next w:val="CommentText"/>
    <w:link w:val="CommentSubjectChar"/>
    <w:uiPriority w:val="99"/>
    <w:semiHidden/>
    <w:unhideWhenUsed/>
    <w:rsid w:val="003D76FD"/>
    <w:rPr>
      <w:b/>
      <w:bCs/>
    </w:rPr>
  </w:style>
  <w:style w:type="character" w:customStyle="1" w:styleId="CommentSubjectChar">
    <w:name w:val="Comment Subject Char"/>
    <w:basedOn w:val="CommentTextChar"/>
    <w:link w:val="CommentSubject"/>
    <w:uiPriority w:val="99"/>
    <w:semiHidden/>
    <w:rsid w:val="003D76FD"/>
    <w:rPr>
      <w:b/>
      <w:bCs/>
      <w:sz w:val="20"/>
      <w:szCs w:val="20"/>
    </w:rPr>
  </w:style>
  <w:style w:type="paragraph" w:styleId="Title">
    <w:name w:val="Title"/>
    <w:basedOn w:val="Normal"/>
    <w:next w:val="Normal"/>
    <w:link w:val="TitleChar"/>
    <w:uiPriority w:val="10"/>
    <w:qFormat/>
    <w:rsid w:val="00A51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4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14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44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1E1714"/>
    <w:rPr>
      <w:b/>
      <w:bCs/>
      <w:i/>
      <w:iCs/>
      <w:color w:val="4F81BD" w:themeColor="accent1"/>
    </w:rPr>
  </w:style>
  <w:style w:type="character" w:styleId="Strong">
    <w:name w:val="Strong"/>
    <w:basedOn w:val="DefaultParagraphFont"/>
    <w:uiPriority w:val="22"/>
    <w:qFormat/>
    <w:rsid w:val="001E1714"/>
    <w:rPr>
      <w:b/>
      <w:bCs/>
    </w:rPr>
  </w:style>
  <w:style w:type="character" w:customStyle="1" w:styleId="Heading3Char">
    <w:name w:val="Heading 3 Char"/>
    <w:basedOn w:val="DefaultParagraphFont"/>
    <w:link w:val="Heading3"/>
    <w:uiPriority w:val="9"/>
    <w:rsid w:val="001E17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1714"/>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587CE1"/>
    <w:rPr>
      <w:i/>
      <w:iCs/>
      <w:color w:val="808080" w:themeColor="text1" w:themeTint="7F"/>
    </w:rPr>
  </w:style>
  <w:style w:type="character" w:customStyle="1" w:styleId="Heading5Char">
    <w:name w:val="Heading 5 Char"/>
    <w:basedOn w:val="DefaultParagraphFont"/>
    <w:link w:val="Heading5"/>
    <w:uiPriority w:val="9"/>
    <w:rsid w:val="00D049B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304">
      <w:bodyDiv w:val="1"/>
      <w:marLeft w:val="0"/>
      <w:marRight w:val="0"/>
      <w:marTop w:val="0"/>
      <w:marBottom w:val="0"/>
      <w:divBdr>
        <w:top w:val="none" w:sz="0" w:space="0" w:color="auto"/>
        <w:left w:val="none" w:sz="0" w:space="0" w:color="auto"/>
        <w:bottom w:val="none" w:sz="0" w:space="0" w:color="auto"/>
        <w:right w:val="none" w:sz="0" w:space="0" w:color="auto"/>
      </w:divBdr>
    </w:div>
    <w:div w:id="1139566498">
      <w:bodyDiv w:val="1"/>
      <w:marLeft w:val="0"/>
      <w:marRight w:val="0"/>
      <w:marTop w:val="0"/>
      <w:marBottom w:val="0"/>
      <w:divBdr>
        <w:top w:val="none" w:sz="0" w:space="0" w:color="auto"/>
        <w:left w:val="none" w:sz="0" w:space="0" w:color="auto"/>
        <w:bottom w:val="none" w:sz="0" w:space="0" w:color="auto"/>
        <w:right w:val="none" w:sz="0" w:space="0" w:color="auto"/>
      </w:divBdr>
    </w:div>
    <w:div w:id="13016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modern-slavery-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455D9FB56FCE4C8BA775D20B903395" ma:contentTypeVersion="4" ma:contentTypeDescription="Create a new document." ma:contentTypeScope="" ma:versionID="d268038eef18d25f0bb7142d79c65abe">
  <xsd:schema xmlns:xsd="http://www.w3.org/2001/XMLSchema" xmlns:xs="http://www.w3.org/2001/XMLSchema" xmlns:p="http://schemas.microsoft.com/office/2006/metadata/properties" xmlns:ns2="25b567ac-600e-475a-a253-35e8cf5a7212" targetNamespace="http://schemas.microsoft.com/office/2006/metadata/properties" ma:root="true" ma:fieldsID="45285e216129ce8d6c9405b0ef6500d6" ns2:_="">
    <xsd:import namespace="25b567ac-600e-475a-a253-35e8cf5a72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67ac-600e-475a-a253-35e8cf5a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7F2A7-D9DE-4C74-8606-6467C5DC93CA}">
  <ds:schemaRefs>
    <ds:schemaRef ds:uri="http://purl.org/dc/dcmitype/"/>
    <ds:schemaRef ds:uri="http://purl.org/dc/elements/1.1/"/>
    <ds:schemaRef ds:uri="http://schemas.openxmlformats.org/package/2006/metadata/core-properties"/>
    <ds:schemaRef ds:uri="http://schemas.microsoft.com/office/2006/documentManagement/types"/>
    <ds:schemaRef ds:uri="eb891cf6-8419-49cb-8edb-c1387c81614a"/>
    <ds:schemaRef ds:uri="627f601e-ec4b-457a-bb4a-0b561e10dd35"/>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B0201D1-5965-4FF2-88D6-238BDC9FA4A0}"/>
</file>

<file path=customXml/itemProps3.xml><?xml version="1.0" encoding="utf-8"?>
<ds:datastoreItem xmlns:ds="http://schemas.openxmlformats.org/officeDocument/2006/customXml" ds:itemID="{0E79508B-6187-4A57-96BE-0083FCE55403}">
  <ds:schemaRefs>
    <ds:schemaRef ds:uri="http://schemas.openxmlformats.org/officeDocument/2006/bibliography"/>
  </ds:schemaRefs>
</ds:datastoreItem>
</file>

<file path=customXml/itemProps4.xml><?xml version="1.0" encoding="utf-8"?>
<ds:datastoreItem xmlns:ds="http://schemas.openxmlformats.org/officeDocument/2006/customXml" ds:itemID="{19C0506B-A36F-4A70-ADC0-FD9135CCB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989</Characters>
  <Application>Microsoft Office Word</Application>
  <DocSecurity>0</DocSecurity>
  <Lines>74</Lines>
  <Paragraphs>21</Paragraphs>
  <ScaleCrop>false</ScaleCrop>
  <Company>IMS3</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eki-Clewer, Eleni</dc:creator>
  <cp:lastModifiedBy>Kaysha Maynard</cp:lastModifiedBy>
  <cp:revision>2</cp:revision>
  <cp:lastPrinted>2018-09-06T11:22:00Z</cp:lastPrinted>
  <dcterms:created xsi:type="dcterms:W3CDTF">2024-02-08T17:10:00Z</dcterms:created>
  <dcterms:modified xsi:type="dcterms:W3CDTF">2024-0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55D9FB56FCE4C8BA775D20B903395</vt:lpwstr>
  </property>
</Properties>
</file>